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1B0C6" w14:textId="451C7154" w:rsidR="005A05A0" w:rsidRPr="00C57652" w:rsidRDefault="005A05A0" w:rsidP="00E61310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  <w:r w:rsidRPr="00C57652">
        <w:rPr>
          <w:rFonts w:cs="Arial"/>
          <w:noProof/>
        </w:rPr>
        <w:drawing>
          <wp:inline distT="0" distB="0" distL="0" distR="0" wp14:anchorId="431D3EE6" wp14:editId="4D4C2499">
            <wp:extent cx="71247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6EA7" w14:textId="77777777" w:rsidR="005A05A0" w:rsidRPr="00C57652" w:rsidRDefault="005A05A0" w:rsidP="00E61310">
      <w:pPr>
        <w:keepNext/>
        <w:tabs>
          <w:tab w:val="num" w:pos="0"/>
        </w:tabs>
        <w:suppressAutoHyphens/>
        <w:jc w:val="center"/>
        <w:outlineLvl w:val="0"/>
        <w:rPr>
          <w:rFonts w:cs="Arial"/>
          <w:sz w:val="28"/>
          <w:szCs w:val="28"/>
          <w:lang w:eastAsia="ar-SA"/>
        </w:rPr>
      </w:pPr>
    </w:p>
    <w:p w14:paraId="2A568346" w14:textId="1D624526" w:rsidR="00532CDC" w:rsidRPr="009B251C" w:rsidRDefault="00532CDC" w:rsidP="00E61310">
      <w:pPr>
        <w:autoSpaceDE w:val="0"/>
        <w:autoSpaceDN w:val="0"/>
        <w:adjustRightInd w:val="0"/>
        <w:ind w:left="426" w:hanging="284"/>
        <w:jc w:val="center"/>
        <w:outlineLvl w:val="1"/>
        <w:rPr>
          <w:rFonts w:cs="Arial"/>
          <w:b/>
          <w:bCs/>
          <w:sz w:val="28"/>
          <w:szCs w:val="28"/>
        </w:rPr>
      </w:pPr>
      <w:r w:rsidRPr="009B251C">
        <w:rPr>
          <w:rFonts w:cs="Arial"/>
          <w:b/>
          <w:bCs/>
          <w:sz w:val="28"/>
          <w:szCs w:val="28"/>
        </w:rPr>
        <w:t>СОВЕТ ДЕПУТАТОВ</w:t>
      </w:r>
    </w:p>
    <w:p w14:paraId="53F6E640" w14:textId="77777777" w:rsidR="00532CDC" w:rsidRPr="009B251C" w:rsidRDefault="00532CDC" w:rsidP="00E61310">
      <w:pPr>
        <w:autoSpaceDE w:val="0"/>
        <w:autoSpaceDN w:val="0"/>
        <w:adjustRightInd w:val="0"/>
        <w:ind w:firstLine="142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ВЕТЛУЖСКОГО МУНИЦИПАЛЬНОГО ОКРУГА</w:t>
      </w:r>
    </w:p>
    <w:p w14:paraId="41EC0C94" w14:textId="77777777" w:rsidR="00532CDC" w:rsidRPr="009B251C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НИЖЕГОРОДСКОЙ ОБЛАСТИ</w:t>
      </w:r>
    </w:p>
    <w:p w14:paraId="17AB4FC0" w14:textId="77777777" w:rsidR="00532CDC" w:rsidRPr="009B251C" w:rsidRDefault="00532CDC" w:rsidP="00E61310">
      <w:pPr>
        <w:autoSpaceDE w:val="0"/>
        <w:autoSpaceDN w:val="0"/>
        <w:adjustRightInd w:val="0"/>
        <w:ind w:firstLine="720"/>
        <w:jc w:val="center"/>
        <w:rPr>
          <w:rFonts w:cs="Arial"/>
          <w:b/>
          <w:color w:val="auto"/>
          <w:sz w:val="28"/>
          <w:szCs w:val="28"/>
        </w:rPr>
      </w:pPr>
    </w:p>
    <w:p w14:paraId="221F4541" w14:textId="77777777" w:rsidR="00532CDC" w:rsidRPr="009B251C" w:rsidRDefault="00532CDC" w:rsidP="00E61310">
      <w:pPr>
        <w:autoSpaceDE w:val="0"/>
        <w:autoSpaceDN w:val="0"/>
        <w:adjustRightInd w:val="0"/>
        <w:ind w:hanging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B251C">
        <w:rPr>
          <w:rFonts w:cs="Arial"/>
          <w:b/>
          <w:color w:val="auto"/>
          <w:sz w:val="28"/>
          <w:szCs w:val="28"/>
        </w:rPr>
        <w:t>РЕШЕНИЕ</w:t>
      </w:r>
    </w:p>
    <w:p w14:paraId="6846ADE9" w14:textId="77777777" w:rsidR="009B251C" w:rsidRDefault="009B251C" w:rsidP="00E61310">
      <w:pPr>
        <w:widowControl/>
        <w:autoSpaceDE w:val="0"/>
        <w:autoSpaceDN w:val="0"/>
        <w:rPr>
          <w:rFonts w:ascii="Times New Roman" w:hAnsi="Times New Roman"/>
          <w:b/>
          <w:color w:val="auto"/>
          <w:sz w:val="32"/>
          <w:szCs w:val="32"/>
        </w:rPr>
      </w:pPr>
    </w:p>
    <w:p w14:paraId="25193FE5" w14:textId="2E0006A3" w:rsidR="00532CDC" w:rsidRPr="00184C4C" w:rsidRDefault="00AF0EB5" w:rsidP="00E61310">
      <w:pPr>
        <w:widowControl/>
        <w:autoSpaceDE w:val="0"/>
        <w:autoSpaceDN w:val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>
        <w:rPr>
          <w:rFonts w:cs="Arial"/>
          <w:color w:val="auto"/>
          <w:sz w:val="24"/>
          <w:szCs w:val="24"/>
        </w:rPr>
        <w:tab/>
      </w:r>
      <w:r w:rsidR="0009652F">
        <w:rPr>
          <w:rFonts w:cs="Arial"/>
          <w:color w:val="auto"/>
          <w:sz w:val="24"/>
          <w:szCs w:val="24"/>
        </w:rPr>
        <w:tab/>
      </w:r>
      <w:r w:rsidR="0009652F">
        <w:rPr>
          <w:rFonts w:cs="Arial"/>
          <w:color w:val="auto"/>
          <w:sz w:val="24"/>
          <w:szCs w:val="24"/>
        </w:rPr>
        <w:tab/>
      </w:r>
      <w:r w:rsidR="0009652F">
        <w:rPr>
          <w:rFonts w:cs="Arial"/>
          <w:color w:val="auto"/>
          <w:sz w:val="24"/>
          <w:szCs w:val="24"/>
        </w:rPr>
        <w:tab/>
      </w:r>
      <w:r w:rsidR="00532CDC" w:rsidRPr="007D2FDB">
        <w:rPr>
          <w:rFonts w:cs="Arial"/>
          <w:color w:val="auto"/>
          <w:sz w:val="24"/>
          <w:szCs w:val="24"/>
        </w:rPr>
        <w:tab/>
      </w:r>
      <w:r w:rsidR="00184C4C" w:rsidRPr="00184C4C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532CDC" w:rsidRPr="00184C4C">
        <w:rPr>
          <w:rFonts w:ascii="Times New Roman" w:hAnsi="Times New Roman"/>
          <w:color w:val="auto"/>
          <w:sz w:val="28"/>
          <w:szCs w:val="28"/>
        </w:rPr>
        <w:t>№</w:t>
      </w:r>
      <w:r w:rsidR="00184C4C" w:rsidRPr="00184C4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4B50C75" w14:textId="77777777" w:rsidR="00532CDC" w:rsidRPr="00184C4C" w:rsidRDefault="00532CDC" w:rsidP="00E61310">
      <w:pPr>
        <w:widowControl/>
        <w:autoSpaceDE w:val="0"/>
        <w:autoSpaceDN w:val="0"/>
        <w:rPr>
          <w:rFonts w:ascii="Times New Roman" w:hAnsi="Times New Roman"/>
          <w:color w:val="auto"/>
          <w:sz w:val="28"/>
          <w:szCs w:val="28"/>
          <w:u w:val="single"/>
        </w:rPr>
      </w:pPr>
    </w:p>
    <w:p w14:paraId="0DDB1636" w14:textId="11F23FEC" w:rsidR="00C0273C" w:rsidRPr="00837D99" w:rsidRDefault="0050460E" w:rsidP="00E61310">
      <w:pPr>
        <w:widowControl/>
        <w:tabs>
          <w:tab w:val="left" w:pos="4820"/>
        </w:tabs>
        <w:ind w:hanging="142"/>
        <w:jc w:val="center"/>
        <w:rPr>
          <w:rFonts w:cs="Arial"/>
          <w:b/>
          <w:sz w:val="24"/>
          <w:szCs w:val="24"/>
        </w:rPr>
      </w:pPr>
      <w:r w:rsidRPr="00837D99">
        <w:rPr>
          <w:rFonts w:cs="Arial"/>
          <w:b/>
          <w:sz w:val="24"/>
          <w:szCs w:val="24"/>
        </w:rPr>
        <w:t>О внесении изменений в По</w:t>
      </w:r>
      <w:r w:rsidR="004342CF" w:rsidRPr="00837D99">
        <w:rPr>
          <w:rFonts w:cs="Arial"/>
          <w:b/>
          <w:sz w:val="24"/>
          <w:szCs w:val="24"/>
        </w:rPr>
        <w:t xml:space="preserve">ложение </w:t>
      </w:r>
      <w:r w:rsidR="00AA12F8" w:rsidRPr="00837D99">
        <w:rPr>
          <w:rFonts w:cs="Arial"/>
          <w:b/>
          <w:sz w:val="24"/>
          <w:szCs w:val="24"/>
        </w:rPr>
        <w:t xml:space="preserve">о </w:t>
      </w:r>
      <w:r w:rsidR="004342CF" w:rsidRPr="00837D99">
        <w:rPr>
          <w:rFonts w:cs="Arial"/>
          <w:b/>
          <w:sz w:val="24"/>
          <w:szCs w:val="24"/>
        </w:rPr>
        <w:t xml:space="preserve">муниципальном </w:t>
      </w:r>
      <w:r w:rsidR="00AE17E5">
        <w:rPr>
          <w:rFonts w:cs="Arial"/>
          <w:b/>
          <w:sz w:val="24"/>
          <w:szCs w:val="24"/>
        </w:rPr>
        <w:t xml:space="preserve">жилищном контроле на </w:t>
      </w:r>
      <w:r w:rsidRPr="00837D99">
        <w:rPr>
          <w:rFonts w:cs="Arial"/>
          <w:b/>
          <w:sz w:val="24"/>
          <w:szCs w:val="24"/>
        </w:rPr>
        <w:t>территории Ветлужского муниципального округа Нижегородской области, утвержденное решением Совета депутатов Ветлужского муниципального округа Нижегородской</w:t>
      </w:r>
      <w:r w:rsidR="00AE17E5">
        <w:rPr>
          <w:rFonts w:cs="Arial"/>
          <w:b/>
          <w:sz w:val="24"/>
          <w:szCs w:val="24"/>
        </w:rPr>
        <w:t xml:space="preserve"> области от 26.03.2024 года № 30</w:t>
      </w:r>
      <w:r w:rsidR="00AA12F8" w:rsidRPr="00837D99">
        <w:rPr>
          <w:rFonts w:cs="Arial"/>
          <w:b/>
          <w:sz w:val="24"/>
          <w:szCs w:val="24"/>
        </w:rPr>
        <w:t>.</w:t>
      </w:r>
    </w:p>
    <w:p w14:paraId="77DF27FD" w14:textId="77777777" w:rsidR="0050460E" w:rsidRPr="00837D99" w:rsidRDefault="0050460E" w:rsidP="00E61310">
      <w:pPr>
        <w:widowControl/>
        <w:tabs>
          <w:tab w:val="left" w:pos="4820"/>
        </w:tabs>
        <w:ind w:hanging="142"/>
        <w:jc w:val="center"/>
        <w:rPr>
          <w:rFonts w:cs="Arial"/>
          <w:b/>
          <w:bCs/>
          <w:color w:val="auto"/>
          <w:sz w:val="24"/>
          <w:szCs w:val="24"/>
        </w:rPr>
      </w:pPr>
    </w:p>
    <w:p w14:paraId="17D7F8F6" w14:textId="27E99680" w:rsidR="006A4C9C" w:rsidRPr="00837D99" w:rsidRDefault="0050460E" w:rsidP="004342CF">
      <w:pPr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В соответствии</w:t>
      </w:r>
      <w:r w:rsidR="004342CF" w:rsidRPr="00837D99">
        <w:rPr>
          <w:rFonts w:cs="Arial"/>
          <w:sz w:val="24"/>
          <w:szCs w:val="24"/>
        </w:rPr>
        <w:t xml:space="preserve"> с</w:t>
      </w:r>
      <w:r w:rsidRPr="00837D99">
        <w:rPr>
          <w:rFonts w:cs="Arial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</w:t>
      </w:r>
      <w:r w:rsidR="00417B04" w:rsidRPr="00837D99">
        <w:rPr>
          <w:rFonts w:cs="Arial"/>
          <w:sz w:val="24"/>
          <w:szCs w:val="24"/>
        </w:rPr>
        <w:t>нтроле в Российской Федерации»</w:t>
      </w:r>
      <w:r w:rsidRPr="00837D99">
        <w:rPr>
          <w:rFonts w:cs="Arial"/>
          <w:sz w:val="24"/>
          <w:szCs w:val="24"/>
        </w:rPr>
        <w:t>, Уставом Ветлужского муниципально</w:t>
      </w:r>
      <w:r w:rsidR="009B251C" w:rsidRPr="00837D99">
        <w:rPr>
          <w:rFonts w:cs="Arial"/>
          <w:sz w:val="24"/>
          <w:szCs w:val="24"/>
        </w:rPr>
        <w:t xml:space="preserve">го округа Нижегородской области </w:t>
      </w:r>
      <w:r w:rsidR="00A32C24" w:rsidRPr="00837D99">
        <w:rPr>
          <w:rFonts w:cs="Arial"/>
          <w:b/>
          <w:color w:val="auto"/>
          <w:sz w:val="24"/>
          <w:szCs w:val="24"/>
          <w:lang w:eastAsia="zh-CN"/>
        </w:rPr>
        <w:t>Совет депутатов решил:</w:t>
      </w:r>
      <w:r w:rsidRPr="00837D99">
        <w:rPr>
          <w:rFonts w:cs="Arial"/>
          <w:sz w:val="24"/>
          <w:szCs w:val="24"/>
        </w:rPr>
        <w:t xml:space="preserve"> </w:t>
      </w:r>
    </w:p>
    <w:p w14:paraId="0DFCEB5A" w14:textId="17A0A5DB" w:rsidR="00DA2C8E" w:rsidRPr="00837D99" w:rsidRDefault="0050460E" w:rsidP="00E61310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 Внести в По</w:t>
      </w:r>
      <w:r w:rsidR="004342CF" w:rsidRPr="00837D99">
        <w:rPr>
          <w:rFonts w:cs="Arial"/>
          <w:sz w:val="24"/>
          <w:szCs w:val="24"/>
        </w:rPr>
        <w:t>ложение о муниципальном</w:t>
      </w:r>
      <w:r w:rsidRPr="00837D99">
        <w:rPr>
          <w:rFonts w:cs="Arial"/>
          <w:sz w:val="24"/>
          <w:szCs w:val="24"/>
        </w:rPr>
        <w:t xml:space="preserve"> контроле</w:t>
      </w:r>
      <w:r w:rsidR="004342CF" w:rsidRPr="00837D99">
        <w:rPr>
          <w:rFonts w:cs="Arial"/>
          <w:sz w:val="24"/>
          <w:szCs w:val="24"/>
        </w:rPr>
        <w:t xml:space="preserve"> на автомобильном транспорте</w:t>
      </w:r>
      <w:r w:rsidRPr="00837D99">
        <w:rPr>
          <w:rFonts w:cs="Arial"/>
          <w:sz w:val="24"/>
          <w:szCs w:val="24"/>
        </w:rPr>
        <w:t xml:space="preserve"> на территории </w:t>
      </w:r>
      <w:r w:rsidR="00137DFC" w:rsidRPr="00837D99">
        <w:rPr>
          <w:rFonts w:cs="Arial"/>
          <w:sz w:val="24"/>
          <w:szCs w:val="24"/>
        </w:rPr>
        <w:t>Ветлужского</w:t>
      </w:r>
      <w:r w:rsidRPr="00837D99">
        <w:rPr>
          <w:rFonts w:cs="Arial"/>
          <w:sz w:val="24"/>
          <w:szCs w:val="24"/>
        </w:rPr>
        <w:t xml:space="preserve"> муниципального округа Нижегородской области, утвержденное решением Совета депутатов </w:t>
      </w:r>
      <w:r w:rsidR="00137DFC" w:rsidRPr="00837D99">
        <w:rPr>
          <w:rFonts w:cs="Arial"/>
          <w:sz w:val="24"/>
          <w:szCs w:val="24"/>
        </w:rPr>
        <w:t>Ветлужского</w:t>
      </w:r>
      <w:r w:rsidRPr="00837D99">
        <w:rPr>
          <w:rFonts w:cs="Arial"/>
          <w:sz w:val="24"/>
          <w:szCs w:val="24"/>
        </w:rPr>
        <w:t xml:space="preserve"> муниципального округа Нижегородской </w:t>
      </w:r>
      <w:r w:rsidR="00AE17E5">
        <w:rPr>
          <w:rFonts w:cs="Arial"/>
          <w:sz w:val="24"/>
          <w:szCs w:val="24"/>
        </w:rPr>
        <w:t>области от 26.03.2024 года № 30</w:t>
      </w:r>
      <w:r w:rsidR="00090DBB" w:rsidRPr="00837D99">
        <w:rPr>
          <w:rFonts w:cs="Arial"/>
          <w:sz w:val="24"/>
          <w:szCs w:val="24"/>
        </w:rPr>
        <w:t xml:space="preserve"> (далее – Положение) </w:t>
      </w:r>
      <w:r w:rsidRPr="00837D99">
        <w:rPr>
          <w:rFonts w:cs="Arial"/>
          <w:sz w:val="24"/>
          <w:szCs w:val="24"/>
        </w:rPr>
        <w:t>следующие изменения:</w:t>
      </w:r>
    </w:p>
    <w:p w14:paraId="43747470" w14:textId="6F0783EE" w:rsidR="00D45E14" w:rsidRPr="00837D99" w:rsidRDefault="004342CF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1.1. </w:t>
      </w:r>
      <w:r w:rsidR="00FE5EED" w:rsidRPr="00837D99">
        <w:rPr>
          <w:rFonts w:cs="Arial"/>
          <w:sz w:val="24"/>
          <w:szCs w:val="24"/>
        </w:rPr>
        <w:t xml:space="preserve">Пункты 3.6. изложить в следующей редакции: </w:t>
      </w:r>
    </w:p>
    <w:p w14:paraId="0E5D34B4" w14:textId="1A6BAAF7" w:rsidR="00FE5EED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« 3.6. Профилактический визит.</w:t>
      </w:r>
    </w:p>
    <w:p w14:paraId="6141DCCF" w14:textId="77777777" w:rsidR="00FE5EED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"Инспектор".</w:t>
      </w:r>
    </w:p>
    <w:p w14:paraId="328E98D9" w14:textId="77777777" w:rsidR="00FE5EED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Инспектор проводит обязательный профилактический визит в отношении:</w:t>
      </w:r>
    </w:p>
    <w:p w14:paraId="238A78B4" w14:textId="77777777" w:rsidR="00FE5EED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6068DC7A" w14:textId="124549E4" w:rsidR="00FE5EED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1D510F46" w14:textId="2C9F36C1" w:rsidR="00FE5EED" w:rsidRPr="00837D99" w:rsidRDefault="00FE5EED" w:rsidP="00FE5EED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</w:t>
      </w:r>
      <w:proofErr w:type="gramStart"/>
      <w:r w:rsidRPr="00837D99">
        <w:rPr>
          <w:rFonts w:cs="Arial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 рекомендуемых способах снижения категории риска, видах, содержании и об интенсивности мероприятий, проводимых в отношении объекта контроля исходя из его отнесения к соответствующей категории риска, а инспектор осуществляет ознакомление с объектом контроля, сбор сведений, необходимых для</w:t>
      </w:r>
      <w:proofErr w:type="gramEnd"/>
      <w:r w:rsidRPr="00837D99">
        <w:rPr>
          <w:rFonts w:cs="Arial"/>
          <w:sz w:val="24"/>
          <w:szCs w:val="24"/>
        </w:rPr>
        <w:t xml:space="preserve"> отнесения объектов контроля к категориям риска, и проводит оценку уровня соблюдения контролируемым лицом обязательных требований.</w:t>
      </w:r>
    </w:p>
    <w:p w14:paraId="328D0DD1" w14:textId="77777777" w:rsidR="00FE5EED" w:rsidRPr="00837D99" w:rsidRDefault="00FE5EED" w:rsidP="00FE5EED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Профилактический визит проводится по инициативе контрольного (надзорного) </w:t>
      </w:r>
      <w:r w:rsidRPr="00837D99">
        <w:rPr>
          <w:rFonts w:cs="Arial"/>
          <w:sz w:val="24"/>
          <w:szCs w:val="24"/>
        </w:rPr>
        <w:lastRenderedPageBreak/>
        <w:t>органа (обязательный профилактический визит) или по инициативе контролируемого лица.</w:t>
      </w:r>
    </w:p>
    <w:p w14:paraId="51613CF0" w14:textId="30A702E8" w:rsidR="00FE5EED" w:rsidRPr="00837D99" w:rsidRDefault="00FE5EED" w:rsidP="00FE5EED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 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№248-ФЗ</w:t>
      </w:r>
      <w:r w:rsidR="001544EF" w:rsidRPr="00837D99">
        <w:rPr>
          <w:rFonts w:cs="Arial"/>
          <w:sz w:val="24"/>
          <w:szCs w:val="24"/>
        </w:rPr>
        <w:t>»</w:t>
      </w:r>
      <w:r w:rsidR="00837D99">
        <w:rPr>
          <w:rFonts w:cs="Arial"/>
          <w:sz w:val="24"/>
          <w:szCs w:val="24"/>
        </w:rPr>
        <w:t>.</w:t>
      </w:r>
    </w:p>
    <w:p w14:paraId="3588F903" w14:textId="45B74142" w:rsidR="003D54EE" w:rsidRPr="00837D99" w:rsidRDefault="00090DBB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</w:t>
      </w:r>
      <w:r w:rsidR="005A2854" w:rsidRPr="00837D99">
        <w:rPr>
          <w:rFonts w:cs="Arial"/>
          <w:sz w:val="24"/>
          <w:szCs w:val="24"/>
        </w:rPr>
        <w:t>2</w:t>
      </w:r>
      <w:r w:rsidRPr="00837D99">
        <w:rPr>
          <w:rFonts w:cs="Arial"/>
          <w:sz w:val="24"/>
          <w:szCs w:val="24"/>
        </w:rPr>
        <w:t xml:space="preserve">. </w:t>
      </w:r>
      <w:r w:rsidR="00FE5EED" w:rsidRPr="00837D99">
        <w:rPr>
          <w:rFonts w:cs="Arial"/>
          <w:sz w:val="24"/>
          <w:szCs w:val="24"/>
        </w:rPr>
        <w:t>Пункт 4.1.3. изложить</w:t>
      </w:r>
      <w:r w:rsidR="00417B04" w:rsidRPr="00837D99">
        <w:rPr>
          <w:rFonts w:cs="Arial"/>
          <w:sz w:val="24"/>
          <w:szCs w:val="24"/>
        </w:rPr>
        <w:t xml:space="preserve"> в следующей редакции</w:t>
      </w:r>
      <w:r w:rsidR="00C70C2F" w:rsidRPr="00837D99">
        <w:rPr>
          <w:rFonts w:cs="Arial"/>
          <w:sz w:val="24"/>
          <w:szCs w:val="24"/>
        </w:rPr>
        <w:t>:</w:t>
      </w:r>
      <w:r w:rsidR="00A45360" w:rsidRPr="00837D99">
        <w:rPr>
          <w:rFonts w:cs="Arial"/>
          <w:sz w:val="24"/>
          <w:szCs w:val="24"/>
        </w:rPr>
        <w:t xml:space="preserve"> </w:t>
      </w:r>
    </w:p>
    <w:p w14:paraId="28B5811F" w14:textId="0647BEA9" w:rsidR="00FE5EED" w:rsidRPr="00837D99" w:rsidRDefault="00837D99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FE5EED" w:rsidRPr="00837D99">
        <w:rPr>
          <w:rFonts w:cs="Arial"/>
          <w:sz w:val="24"/>
          <w:szCs w:val="24"/>
        </w:rPr>
        <w:t>4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14:paraId="53C98978" w14:textId="77777777" w:rsidR="001544EF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) наличие у контрольного (надзорного) органа сведений о причинении вреда (ущерба) или об угрозе причинения вреда (ущерба) охраняемым законом ценностям с учетом положений статьи 60 настоящего Федерального закона;</w:t>
      </w:r>
    </w:p>
    <w:p w14:paraId="3ED16572" w14:textId="75ABAF2F" w:rsidR="00FE5EED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33BE860D" w14:textId="77777777" w:rsidR="001544EF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3) </w:t>
      </w:r>
      <w:r w:rsidR="001544EF" w:rsidRPr="00837D99">
        <w:rPr>
          <w:rFonts w:cs="Arial"/>
          <w:sz w:val="24"/>
          <w:szCs w:val="24"/>
        </w:rPr>
        <w:t xml:space="preserve">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</w:t>
      </w:r>
      <w:proofErr w:type="gramStart"/>
      <w:r w:rsidR="001544EF" w:rsidRPr="00837D99">
        <w:rPr>
          <w:rFonts w:cs="Arial"/>
          <w:sz w:val="24"/>
          <w:szCs w:val="24"/>
        </w:rPr>
        <w:t>полномочия</w:t>
      </w:r>
      <w:proofErr w:type="gramEnd"/>
      <w:r w:rsidR="001544EF" w:rsidRPr="00837D99">
        <w:rPr>
          <w:rFonts w:cs="Arial"/>
          <w:sz w:val="24"/>
          <w:szCs w:val="24"/>
        </w:rPr>
        <w:t xml:space="preserve">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14:paraId="2AF6B476" w14:textId="2F296522" w:rsidR="00FE5EED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575D149" w14:textId="77777777" w:rsidR="00FE5EED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5) 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Федерального закона № 248-ФЗ.</w:t>
      </w:r>
    </w:p>
    <w:p w14:paraId="62199CF8" w14:textId="42579163" w:rsidR="001544EF" w:rsidRPr="00837D99" w:rsidRDefault="00FE5EED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</w:t>
      </w:r>
      <w:r w:rsidR="001544EF" w:rsidRPr="00837D99">
        <w:rPr>
          <w:rFonts w:cs="Arial"/>
          <w:sz w:val="24"/>
          <w:szCs w:val="24"/>
        </w:rPr>
        <w:t>Федеральным законом № 248-ФЗ»</w:t>
      </w:r>
      <w:r w:rsidR="00837D99">
        <w:rPr>
          <w:rFonts w:cs="Arial"/>
          <w:sz w:val="24"/>
          <w:szCs w:val="24"/>
        </w:rPr>
        <w:t>.</w:t>
      </w:r>
    </w:p>
    <w:p w14:paraId="47136D54" w14:textId="527FAAD4" w:rsidR="003D54EE" w:rsidRPr="00837D99" w:rsidRDefault="006E4828" w:rsidP="00FE5EE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3.</w:t>
      </w:r>
      <w:r w:rsidR="00C70C2F" w:rsidRPr="00837D99">
        <w:rPr>
          <w:rFonts w:cs="Arial"/>
          <w:sz w:val="24"/>
          <w:szCs w:val="24"/>
        </w:rPr>
        <w:t xml:space="preserve"> </w:t>
      </w:r>
      <w:r w:rsidR="001544EF" w:rsidRPr="00837D99">
        <w:rPr>
          <w:rFonts w:cs="Arial"/>
          <w:sz w:val="24"/>
          <w:szCs w:val="24"/>
        </w:rPr>
        <w:t>Подпункт 4.4.3.</w:t>
      </w:r>
      <w:r w:rsidR="00C70C2F" w:rsidRPr="00837D99">
        <w:rPr>
          <w:rFonts w:cs="Arial"/>
          <w:sz w:val="24"/>
          <w:szCs w:val="24"/>
        </w:rPr>
        <w:t xml:space="preserve"> изложить в следующей редакции:</w:t>
      </w:r>
    </w:p>
    <w:p w14:paraId="373DDB8B" w14:textId="347149D9" w:rsidR="00C70C2F" w:rsidRPr="00837D99" w:rsidRDefault="00C70C2F" w:rsidP="00C70C2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«</w:t>
      </w:r>
      <w:r w:rsidR="00837D99">
        <w:rPr>
          <w:rFonts w:cs="Arial"/>
          <w:sz w:val="24"/>
          <w:szCs w:val="24"/>
        </w:rPr>
        <w:t xml:space="preserve">4.4.3. </w:t>
      </w:r>
      <w:r w:rsidR="001544EF" w:rsidRPr="00837D99">
        <w:rPr>
          <w:rFonts w:cs="Arial"/>
          <w:sz w:val="24"/>
          <w:szCs w:val="24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9 части 1 и частью 3 статьи 57 Федерального закона №248-ФЗ</w:t>
      </w:r>
      <w:r w:rsidRPr="00837D99">
        <w:rPr>
          <w:rFonts w:cs="Arial"/>
          <w:sz w:val="24"/>
          <w:szCs w:val="24"/>
        </w:rPr>
        <w:t>».</w:t>
      </w:r>
    </w:p>
    <w:p w14:paraId="6DB6E9C5" w14:textId="1E302BF8" w:rsidR="008C5B83" w:rsidRPr="00837D99" w:rsidRDefault="008C5B83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</w:t>
      </w:r>
      <w:r w:rsidR="00C70C2F" w:rsidRPr="00837D99">
        <w:rPr>
          <w:rFonts w:cs="Arial"/>
          <w:sz w:val="24"/>
          <w:szCs w:val="24"/>
        </w:rPr>
        <w:t>1.4. Абзац 12 подпункта 4.1 дополнить словами</w:t>
      </w:r>
      <w:r w:rsidR="008B5AAB" w:rsidRPr="00837D99">
        <w:rPr>
          <w:rFonts w:cs="Arial"/>
          <w:sz w:val="24"/>
          <w:szCs w:val="24"/>
        </w:rPr>
        <w:t xml:space="preserve"> </w:t>
      </w:r>
      <w:r w:rsidRPr="00837D99">
        <w:rPr>
          <w:rFonts w:cs="Arial"/>
          <w:sz w:val="24"/>
          <w:szCs w:val="24"/>
        </w:rPr>
        <w:t>«за исключением случаев его проведения в соответствии с пунктами 3, 4, 6, 8 части 1, частью 3 статьи 57 и частью 12 статьи 66 настоящего Федерального закона».</w:t>
      </w:r>
    </w:p>
    <w:p w14:paraId="54147B44" w14:textId="43346F70" w:rsidR="003D54EE" w:rsidRPr="00837D99" w:rsidRDefault="00C70C2F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5</w:t>
      </w:r>
      <w:r w:rsidR="006E4828" w:rsidRPr="00837D99">
        <w:rPr>
          <w:rFonts w:cs="Arial"/>
          <w:sz w:val="24"/>
          <w:szCs w:val="24"/>
        </w:rPr>
        <w:t xml:space="preserve">. </w:t>
      </w:r>
      <w:r w:rsidR="001544EF" w:rsidRPr="00837D99">
        <w:rPr>
          <w:rFonts w:cs="Arial"/>
          <w:sz w:val="24"/>
          <w:szCs w:val="24"/>
        </w:rPr>
        <w:t>П</w:t>
      </w:r>
      <w:r w:rsidR="003D54EE" w:rsidRPr="00837D99">
        <w:rPr>
          <w:rFonts w:cs="Arial"/>
          <w:sz w:val="24"/>
          <w:szCs w:val="24"/>
        </w:rPr>
        <w:t>одп</w:t>
      </w:r>
      <w:r w:rsidR="00A724F6" w:rsidRPr="00837D99">
        <w:rPr>
          <w:rFonts w:cs="Arial"/>
          <w:sz w:val="24"/>
          <w:szCs w:val="24"/>
        </w:rPr>
        <w:t>ункт</w:t>
      </w:r>
      <w:r w:rsidR="001544EF" w:rsidRPr="00837D99">
        <w:rPr>
          <w:rFonts w:cs="Arial"/>
          <w:sz w:val="24"/>
          <w:szCs w:val="24"/>
        </w:rPr>
        <w:t xml:space="preserve"> 4.5.3.</w:t>
      </w:r>
      <w:r w:rsidR="003D54EE" w:rsidRPr="00837D99">
        <w:rPr>
          <w:rFonts w:cs="Arial"/>
          <w:sz w:val="24"/>
          <w:szCs w:val="24"/>
        </w:rPr>
        <w:t xml:space="preserve"> изложить в следующей редакции:</w:t>
      </w:r>
    </w:p>
    <w:p w14:paraId="27EC0214" w14:textId="792ADD39" w:rsidR="001544EF" w:rsidRPr="00837D99" w:rsidRDefault="00A724F6" w:rsidP="001544E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«</w:t>
      </w:r>
      <w:r w:rsidR="00837D99">
        <w:rPr>
          <w:rFonts w:cs="Arial"/>
          <w:sz w:val="24"/>
          <w:szCs w:val="24"/>
        </w:rPr>
        <w:t xml:space="preserve">4.5.3. </w:t>
      </w:r>
      <w:r w:rsidR="001544EF" w:rsidRPr="00837D99">
        <w:rPr>
          <w:rFonts w:cs="Arial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</w:p>
    <w:p w14:paraId="24189415" w14:textId="40A9A01F" w:rsidR="001544EF" w:rsidRPr="00837D99" w:rsidRDefault="001544EF" w:rsidP="001544E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В указанный срок на период с момента:</w:t>
      </w:r>
    </w:p>
    <w:p w14:paraId="5DF5A2CC" w14:textId="77777777" w:rsidR="001544EF" w:rsidRPr="00837D99" w:rsidRDefault="001544EF" w:rsidP="001544E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33735CA7" w14:textId="77777777" w:rsidR="001544EF" w:rsidRPr="00837D99" w:rsidRDefault="001544EF" w:rsidP="001544E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2) период с момента направления контролируемому лицу информации Контрольного органа:</w:t>
      </w:r>
    </w:p>
    <w:p w14:paraId="6BB645C3" w14:textId="77777777" w:rsidR="001544EF" w:rsidRPr="00837D99" w:rsidRDefault="001544EF" w:rsidP="001544E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14:paraId="543A6E57" w14:textId="4147B9C6" w:rsidR="008C5B83" w:rsidRPr="00837D99" w:rsidRDefault="001544EF" w:rsidP="001544EF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исьменные объяснения до момента представления </w:t>
      </w:r>
      <w:r w:rsidRPr="00837D99">
        <w:rPr>
          <w:rFonts w:cs="Arial"/>
          <w:sz w:val="24"/>
          <w:szCs w:val="24"/>
        </w:rPr>
        <w:lastRenderedPageBreak/>
        <w:t>указанных письменных объяснений</w:t>
      </w:r>
      <w:r w:rsidR="00727EFF" w:rsidRPr="00837D99">
        <w:rPr>
          <w:rFonts w:cs="Arial"/>
          <w:sz w:val="24"/>
          <w:szCs w:val="24"/>
        </w:rPr>
        <w:t xml:space="preserve"> в контрольный (надзорный) орган исчисление срока проведения документарной проверки приостанавливается».</w:t>
      </w:r>
    </w:p>
    <w:p w14:paraId="047BEEFD" w14:textId="77777777" w:rsidR="00727EFF" w:rsidRPr="00837D99" w:rsidRDefault="006A52C7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6</w:t>
      </w:r>
      <w:r w:rsidR="006E4828" w:rsidRPr="00837D99">
        <w:rPr>
          <w:rFonts w:cs="Arial"/>
          <w:sz w:val="24"/>
          <w:szCs w:val="24"/>
        </w:rPr>
        <w:t xml:space="preserve">. </w:t>
      </w:r>
      <w:r w:rsidR="00727EFF" w:rsidRPr="00837D99">
        <w:rPr>
          <w:rFonts w:cs="Arial"/>
          <w:sz w:val="24"/>
          <w:szCs w:val="24"/>
        </w:rPr>
        <w:t>Абзац 3</w:t>
      </w:r>
      <w:r w:rsidRPr="00837D99">
        <w:rPr>
          <w:rFonts w:cs="Arial"/>
          <w:sz w:val="24"/>
          <w:szCs w:val="24"/>
        </w:rPr>
        <w:t xml:space="preserve"> подп</w:t>
      </w:r>
      <w:r w:rsidR="00A724F6" w:rsidRPr="00837D99">
        <w:rPr>
          <w:rFonts w:cs="Arial"/>
          <w:sz w:val="24"/>
          <w:szCs w:val="24"/>
        </w:rPr>
        <w:t>ункт</w:t>
      </w:r>
      <w:r w:rsidR="00BC2C61" w:rsidRPr="00837D99">
        <w:rPr>
          <w:rFonts w:cs="Arial"/>
          <w:sz w:val="24"/>
          <w:szCs w:val="24"/>
        </w:rPr>
        <w:t>а</w:t>
      </w:r>
      <w:r w:rsidR="00727EFF" w:rsidRPr="00837D99">
        <w:rPr>
          <w:rFonts w:cs="Arial"/>
          <w:sz w:val="24"/>
          <w:szCs w:val="24"/>
        </w:rPr>
        <w:t xml:space="preserve"> 4.5.7изложить в следующей редакции:</w:t>
      </w:r>
    </w:p>
    <w:p w14:paraId="08CD6FC3" w14:textId="784F6822" w:rsidR="00A724F6" w:rsidRPr="00837D99" w:rsidRDefault="006A52C7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</w:t>
      </w:r>
      <w:r w:rsidR="00A724F6" w:rsidRPr="00837D99">
        <w:rPr>
          <w:rFonts w:cs="Arial"/>
          <w:sz w:val="24"/>
          <w:szCs w:val="24"/>
        </w:rPr>
        <w:t xml:space="preserve"> </w:t>
      </w:r>
      <w:r w:rsidR="00727EFF" w:rsidRPr="00837D99">
        <w:rPr>
          <w:rFonts w:cs="Arial"/>
          <w:sz w:val="24"/>
          <w:szCs w:val="24"/>
        </w:rPr>
        <w:t>«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 Экспертиз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».</w:t>
      </w:r>
    </w:p>
    <w:p w14:paraId="773E7F0E" w14:textId="337933F2" w:rsidR="00BC2C61" w:rsidRPr="00837D99" w:rsidRDefault="006A52C7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7</w:t>
      </w:r>
      <w:r w:rsidR="006E4828" w:rsidRPr="00837D99">
        <w:rPr>
          <w:rFonts w:cs="Arial"/>
          <w:sz w:val="24"/>
          <w:szCs w:val="24"/>
        </w:rPr>
        <w:t>.</w:t>
      </w:r>
      <w:r w:rsidR="00BC2C61" w:rsidRPr="00837D99">
        <w:rPr>
          <w:rFonts w:cs="Arial"/>
          <w:sz w:val="24"/>
          <w:szCs w:val="24"/>
        </w:rPr>
        <w:t xml:space="preserve"> </w:t>
      </w:r>
      <w:r w:rsidRPr="00837D99">
        <w:rPr>
          <w:rFonts w:cs="Arial"/>
          <w:sz w:val="24"/>
          <w:szCs w:val="24"/>
        </w:rPr>
        <w:t>Абзац 2</w:t>
      </w:r>
      <w:r w:rsidR="006E4828" w:rsidRPr="00837D99">
        <w:rPr>
          <w:rFonts w:cs="Arial"/>
          <w:sz w:val="24"/>
          <w:szCs w:val="24"/>
        </w:rPr>
        <w:t xml:space="preserve"> </w:t>
      </w:r>
      <w:r w:rsidRPr="00837D99">
        <w:rPr>
          <w:rFonts w:cs="Arial"/>
          <w:sz w:val="24"/>
          <w:szCs w:val="24"/>
        </w:rPr>
        <w:t>подп</w:t>
      </w:r>
      <w:r w:rsidR="00F80026" w:rsidRPr="00837D99">
        <w:rPr>
          <w:rFonts w:cs="Arial"/>
          <w:sz w:val="24"/>
          <w:szCs w:val="24"/>
        </w:rPr>
        <w:t xml:space="preserve">ункт 4.3 </w:t>
      </w:r>
      <w:r w:rsidRPr="00837D99">
        <w:rPr>
          <w:rFonts w:cs="Arial"/>
          <w:sz w:val="24"/>
          <w:szCs w:val="24"/>
        </w:rPr>
        <w:t>изложить в следующей редакции</w:t>
      </w:r>
      <w:r w:rsidR="00BC2C61" w:rsidRPr="00837D99">
        <w:rPr>
          <w:rFonts w:cs="Arial"/>
          <w:sz w:val="24"/>
          <w:szCs w:val="24"/>
        </w:rPr>
        <w:t>:</w:t>
      </w:r>
    </w:p>
    <w:p w14:paraId="710764BD" w14:textId="59111920" w:rsidR="00A724F6" w:rsidRPr="00837D99" w:rsidRDefault="00F80026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«</w:t>
      </w:r>
      <w:r w:rsidR="00BC2C61" w:rsidRPr="00837D99">
        <w:rPr>
          <w:rFonts w:cs="Arial"/>
          <w:sz w:val="24"/>
          <w:szCs w:val="24"/>
        </w:rPr>
        <w:t xml:space="preserve"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 </w:t>
      </w:r>
      <w:r w:rsidRPr="00837D99">
        <w:rPr>
          <w:rFonts w:cs="Arial"/>
          <w:sz w:val="24"/>
          <w:szCs w:val="24"/>
        </w:rPr>
        <w:t>Р</w:t>
      </w:r>
      <w:r w:rsidR="00BC2C61" w:rsidRPr="00837D99">
        <w:rPr>
          <w:rFonts w:cs="Arial"/>
          <w:sz w:val="24"/>
          <w:szCs w:val="24"/>
        </w:rPr>
        <w:t>ейдовый осмотр</w:t>
      </w:r>
      <w:r w:rsidRPr="00837D99">
        <w:rPr>
          <w:rFonts w:cs="Arial"/>
          <w:sz w:val="24"/>
          <w:szCs w:val="24"/>
        </w:rPr>
        <w:t xml:space="preserve">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</w:t>
      </w:r>
      <w:r w:rsidR="00BC2C61" w:rsidRPr="00837D99">
        <w:rPr>
          <w:rFonts w:cs="Arial"/>
          <w:sz w:val="24"/>
          <w:szCs w:val="24"/>
        </w:rPr>
        <w:t>бильного приложения "Инспектор"</w:t>
      </w:r>
      <w:r w:rsidRPr="00837D99">
        <w:rPr>
          <w:rFonts w:cs="Arial"/>
          <w:sz w:val="24"/>
          <w:szCs w:val="24"/>
        </w:rPr>
        <w:t>»</w:t>
      </w:r>
      <w:r w:rsidR="00BC2C61" w:rsidRPr="00837D99">
        <w:rPr>
          <w:rFonts w:cs="Arial"/>
          <w:sz w:val="24"/>
          <w:szCs w:val="24"/>
        </w:rPr>
        <w:t>.</w:t>
      </w:r>
    </w:p>
    <w:p w14:paraId="05E62425" w14:textId="77777777" w:rsidR="00727EFF" w:rsidRPr="00837D99" w:rsidRDefault="00727EFF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8. Абзац 1</w:t>
      </w:r>
      <w:r w:rsidR="00BC2C61" w:rsidRPr="00837D99">
        <w:rPr>
          <w:rFonts w:cs="Arial"/>
          <w:sz w:val="24"/>
          <w:szCs w:val="24"/>
        </w:rPr>
        <w:t xml:space="preserve"> по</w:t>
      </w:r>
      <w:r w:rsidRPr="00837D99">
        <w:rPr>
          <w:rFonts w:cs="Arial"/>
          <w:sz w:val="24"/>
          <w:szCs w:val="24"/>
        </w:rPr>
        <w:t>дпункта 4.6.1 изложить в следующей редакции:</w:t>
      </w:r>
    </w:p>
    <w:p w14:paraId="2A1770D7" w14:textId="72875B5C" w:rsidR="00F80026" w:rsidRPr="00837D99" w:rsidRDefault="007829A9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4.6.1. </w:t>
      </w:r>
      <w:r w:rsidR="00727EFF" w:rsidRPr="00837D99">
        <w:rPr>
          <w:rFonts w:cs="Arial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 Выездная проверка, указанная в части 1 настоящей статьи, может быть проведена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</w:t>
      </w:r>
      <w:r w:rsidR="00F80026" w:rsidRPr="00837D99">
        <w:rPr>
          <w:rFonts w:cs="Arial"/>
          <w:sz w:val="24"/>
          <w:szCs w:val="24"/>
        </w:rPr>
        <w:t>».</w:t>
      </w:r>
    </w:p>
    <w:p w14:paraId="3D044783" w14:textId="26F705BC" w:rsidR="00BC2C61" w:rsidRPr="00837D99" w:rsidRDefault="00BC2C61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9</w:t>
      </w:r>
      <w:r w:rsidR="006E4828" w:rsidRPr="00837D99">
        <w:rPr>
          <w:rFonts w:cs="Arial"/>
          <w:sz w:val="24"/>
          <w:szCs w:val="24"/>
        </w:rPr>
        <w:t>.</w:t>
      </w:r>
      <w:r w:rsidR="00727EFF" w:rsidRPr="00837D99">
        <w:rPr>
          <w:rFonts w:cs="Arial"/>
          <w:sz w:val="24"/>
          <w:szCs w:val="24"/>
        </w:rPr>
        <w:t xml:space="preserve"> П</w:t>
      </w:r>
      <w:r w:rsidRPr="00837D99">
        <w:rPr>
          <w:rFonts w:cs="Arial"/>
          <w:sz w:val="24"/>
          <w:szCs w:val="24"/>
        </w:rPr>
        <w:t>одп</w:t>
      </w:r>
      <w:r w:rsidR="00F80026" w:rsidRPr="00837D99">
        <w:rPr>
          <w:rFonts w:cs="Arial"/>
          <w:sz w:val="24"/>
          <w:szCs w:val="24"/>
        </w:rPr>
        <w:t>ункт</w:t>
      </w:r>
      <w:r w:rsidR="00727EFF" w:rsidRPr="00837D99">
        <w:rPr>
          <w:rFonts w:cs="Arial"/>
          <w:sz w:val="24"/>
          <w:szCs w:val="24"/>
        </w:rPr>
        <w:t xml:space="preserve"> 4.6.3.</w:t>
      </w:r>
      <w:r w:rsidR="00F80026" w:rsidRPr="00837D99">
        <w:rPr>
          <w:rFonts w:cs="Arial"/>
          <w:sz w:val="24"/>
          <w:szCs w:val="24"/>
        </w:rPr>
        <w:t xml:space="preserve"> </w:t>
      </w:r>
      <w:r w:rsidRPr="00837D99">
        <w:rPr>
          <w:rFonts w:cs="Arial"/>
          <w:sz w:val="24"/>
          <w:szCs w:val="24"/>
        </w:rPr>
        <w:t>изложить в следующей редакции:</w:t>
      </w:r>
    </w:p>
    <w:p w14:paraId="536C6FEB" w14:textId="32B9FD94" w:rsidR="00F80026" w:rsidRPr="00837D99" w:rsidRDefault="00F80026" w:rsidP="009F16DD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«</w:t>
      </w:r>
      <w:r w:rsidR="002A5B50" w:rsidRPr="00837D99">
        <w:rPr>
          <w:rFonts w:cs="Arial"/>
          <w:sz w:val="24"/>
          <w:szCs w:val="24"/>
        </w:rPr>
        <w:t>4.6.3.</w:t>
      </w:r>
      <w:r w:rsidR="00727EFF" w:rsidRPr="00837D99">
        <w:rPr>
          <w:rFonts w:cs="Arial"/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, 4, 6, 8 части 1, частью 3 статьи 57 и частями 12 и 12.1 статьи 66 настоящего Федерального закона</w:t>
      </w:r>
      <w:r w:rsidR="00BC2C61" w:rsidRPr="00837D99">
        <w:rPr>
          <w:rFonts w:cs="Arial"/>
          <w:sz w:val="24"/>
          <w:szCs w:val="24"/>
        </w:rPr>
        <w:t>».</w:t>
      </w:r>
    </w:p>
    <w:p w14:paraId="7F2F7DF7" w14:textId="46E74E77" w:rsidR="002A5B50" w:rsidRPr="00837D99" w:rsidRDefault="002A5B50" w:rsidP="002A5B50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1.10. П</w:t>
      </w:r>
      <w:r w:rsidR="00BC2C61" w:rsidRPr="00837D99">
        <w:rPr>
          <w:rFonts w:cs="Arial"/>
          <w:sz w:val="24"/>
          <w:szCs w:val="24"/>
        </w:rPr>
        <w:t>о</w:t>
      </w:r>
      <w:r w:rsidRPr="00837D99">
        <w:rPr>
          <w:rFonts w:cs="Arial"/>
          <w:sz w:val="24"/>
          <w:szCs w:val="24"/>
        </w:rPr>
        <w:t>дпункт 4.6.10 изложить в следующей редакции:</w:t>
      </w:r>
    </w:p>
    <w:p w14:paraId="2441E225" w14:textId="77777777" w:rsidR="002A5B50" w:rsidRPr="00837D99" w:rsidRDefault="002A5B50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«4.6.10. Осмотр осуществляется инспектором в присутствии контролируемого лица или его представителя (за исключением проведения выездного обследования) и (или) с применением фотосъемки или видеозаписи</w:t>
      </w:r>
    </w:p>
    <w:p w14:paraId="64EC912A" w14:textId="77777777" w:rsidR="002A5B50" w:rsidRPr="00837D99" w:rsidRDefault="002A5B50" w:rsidP="008B5AAB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Осмотр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 в случаях, предусмотренных положением о виде контроля</w:t>
      </w:r>
    </w:p>
    <w:p w14:paraId="4B65C780" w14:textId="77777777" w:rsidR="002A5B50" w:rsidRPr="00837D99" w:rsidRDefault="002A5B50" w:rsidP="002A5B50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1E50EBE4" w14:textId="4C92222A" w:rsidR="00F80026" w:rsidRPr="00837D99" w:rsidRDefault="002A5B50" w:rsidP="002A5B50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  <w:r w:rsidR="00F80026" w:rsidRPr="00837D99">
        <w:rPr>
          <w:rFonts w:cs="Arial"/>
          <w:sz w:val="24"/>
          <w:szCs w:val="24"/>
        </w:rPr>
        <w:t>»</w:t>
      </w:r>
      <w:r w:rsidR="00BC2C61" w:rsidRPr="00837D99">
        <w:rPr>
          <w:rFonts w:cs="Arial"/>
          <w:sz w:val="24"/>
          <w:szCs w:val="24"/>
        </w:rPr>
        <w:t>.</w:t>
      </w:r>
    </w:p>
    <w:p w14:paraId="2CFBC1F0" w14:textId="1154024F" w:rsidR="00BF0306" w:rsidRPr="00837D99" w:rsidRDefault="00F80026" w:rsidP="00CD1F7D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</w:t>
      </w:r>
      <w:r w:rsidR="00BF0306" w:rsidRPr="00837D99">
        <w:rPr>
          <w:rFonts w:cs="Arial"/>
          <w:sz w:val="24"/>
          <w:szCs w:val="24"/>
        </w:rPr>
        <w:t>1.11</w:t>
      </w:r>
      <w:r w:rsidR="006E4828" w:rsidRPr="00837D99">
        <w:rPr>
          <w:rFonts w:cs="Arial"/>
          <w:sz w:val="24"/>
          <w:szCs w:val="24"/>
        </w:rPr>
        <w:t xml:space="preserve">. </w:t>
      </w:r>
      <w:r w:rsidR="002A5B50" w:rsidRPr="00837D99">
        <w:rPr>
          <w:rFonts w:cs="Arial"/>
          <w:sz w:val="24"/>
          <w:szCs w:val="24"/>
        </w:rPr>
        <w:t>Абзац 1 подпункта 4.7.1 изложить в следующей редакции:</w:t>
      </w:r>
      <w:r w:rsidR="00BC2C61" w:rsidRPr="00837D99">
        <w:rPr>
          <w:rFonts w:cs="Arial"/>
          <w:sz w:val="24"/>
          <w:szCs w:val="24"/>
        </w:rPr>
        <w:t xml:space="preserve"> </w:t>
      </w:r>
    </w:p>
    <w:p w14:paraId="5EE95136" w14:textId="4DC8D913" w:rsidR="002A5B50" w:rsidRPr="00837D99" w:rsidRDefault="002A5B50" w:rsidP="00CD1F7D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«</w:t>
      </w:r>
      <w:r w:rsidR="007829A9">
        <w:rPr>
          <w:rFonts w:cs="Arial"/>
          <w:sz w:val="24"/>
          <w:szCs w:val="24"/>
        </w:rPr>
        <w:t xml:space="preserve">4.7.1. </w:t>
      </w:r>
      <w:r w:rsidRPr="00837D99">
        <w:rPr>
          <w:rFonts w:cs="Arial"/>
          <w:sz w:val="24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Инспекционный визит, указанный в части 2 настоящей статьи, может быть проведен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"Инспектор"».</w:t>
      </w:r>
    </w:p>
    <w:p w14:paraId="36CF335C" w14:textId="79DE1469" w:rsidR="002A5B50" w:rsidRPr="00837D99" w:rsidRDefault="00BF0306" w:rsidP="00F80026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1.12.</w:t>
      </w:r>
      <w:r w:rsidR="008B5AAB" w:rsidRPr="00837D99">
        <w:rPr>
          <w:rFonts w:cs="Arial"/>
          <w:sz w:val="24"/>
          <w:szCs w:val="24"/>
        </w:rPr>
        <w:t xml:space="preserve"> </w:t>
      </w:r>
      <w:r w:rsidR="002A5B50" w:rsidRPr="00837D99">
        <w:rPr>
          <w:rFonts w:cs="Arial"/>
          <w:sz w:val="24"/>
          <w:szCs w:val="24"/>
        </w:rPr>
        <w:t>Подпункт 4.7.3 изложить в следующей редакции</w:t>
      </w:r>
      <w:r w:rsidRPr="00837D99">
        <w:rPr>
          <w:rFonts w:cs="Arial"/>
          <w:sz w:val="24"/>
          <w:szCs w:val="24"/>
        </w:rPr>
        <w:t>:</w:t>
      </w:r>
    </w:p>
    <w:p w14:paraId="3590EB8C" w14:textId="7C75DA46" w:rsidR="00CD1F7D" w:rsidRPr="00837D99" w:rsidRDefault="00BF0306" w:rsidP="002A5B50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</w:t>
      </w:r>
      <w:r w:rsidR="00CD1F7D" w:rsidRPr="00837D99">
        <w:rPr>
          <w:rFonts w:cs="Arial"/>
          <w:sz w:val="24"/>
          <w:szCs w:val="24"/>
        </w:rPr>
        <w:t xml:space="preserve"> </w:t>
      </w:r>
      <w:r w:rsidRPr="00837D99">
        <w:rPr>
          <w:rFonts w:cs="Arial"/>
          <w:sz w:val="24"/>
          <w:szCs w:val="24"/>
        </w:rPr>
        <w:t xml:space="preserve"> </w:t>
      </w:r>
      <w:r w:rsidR="008B5AAB" w:rsidRPr="00837D99">
        <w:rPr>
          <w:rFonts w:cs="Arial"/>
          <w:sz w:val="24"/>
          <w:szCs w:val="24"/>
        </w:rPr>
        <w:t>«</w:t>
      </w:r>
      <w:r w:rsidR="006A7C1B" w:rsidRPr="00837D99">
        <w:rPr>
          <w:rFonts w:cs="Arial"/>
          <w:sz w:val="24"/>
          <w:szCs w:val="24"/>
        </w:rPr>
        <w:t xml:space="preserve">4.7.3. </w:t>
      </w:r>
      <w:r w:rsidR="002A5B50" w:rsidRPr="00837D99">
        <w:rPr>
          <w:rFonts w:cs="Arial"/>
          <w:sz w:val="24"/>
          <w:szCs w:val="24"/>
        </w:rPr>
        <w:t xml:space="preserve">Внеплановый инспекционный визит может проводиться только по </w:t>
      </w:r>
      <w:r w:rsidR="002A5B50" w:rsidRPr="00837D99">
        <w:rPr>
          <w:rFonts w:cs="Arial"/>
          <w:sz w:val="24"/>
          <w:szCs w:val="24"/>
        </w:rPr>
        <w:lastRenderedPageBreak/>
        <w:t>согласованию с органами прокуратуры, за исключением случаев его проведения в соответствии с пунктами 3, 4, 6, 8 части 1, частью 3 статьи 57 и частью 12 статьи 66 настоящего Федерального закона</w:t>
      </w:r>
      <w:r w:rsidR="008B5AAB" w:rsidRPr="00837D99">
        <w:rPr>
          <w:rFonts w:cs="Arial"/>
          <w:sz w:val="24"/>
          <w:szCs w:val="24"/>
        </w:rPr>
        <w:t>»</w:t>
      </w:r>
      <w:r w:rsidR="00837D99">
        <w:rPr>
          <w:rFonts w:cs="Arial"/>
          <w:sz w:val="24"/>
          <w:szCs w:val="24"/>
        </w:rPr>
        <w:t>.</w:t>
      </w:r>
    </w:p>
    <w:p w14:paraId="29B22310" w14:textId="3D7440B4" w:rsidR="006A7C1B" w:rsidRPr="00837D99" w:rsidRDefault="006A7C1B" w:rsidP="002A5B50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1.13. Абзац 2 подпункта 4.9.2 изложить в следующей редакции:</w:t>
      </w:r>
    </w:p>
    <w:p w14:paraId="5DBC02A5" w14:textId="4BEF9C25" w:rsidR="006A7C1B" w:rsidRPr="00837D99" w:rsidRDefault="006A7C1B" w:rsidP="002A5B50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</w:t>
      </w:r>
      <w:proofErr w:type="gramStart"/>
      <w:r w:rsidRPr="00837D99">
        <w:rPr>
          <w:rFonts w:cs="Arial"/>
          <w:sz w:val="24"/>
          <w:szCs w:val="24"/>
        </w:rPr>
        <w:t>«В ходе выездного обследования на общедоступных (открытых для посещения неограниченным кругом лиц) производственных объектах может совершиться следующее контрольные (надзорные) действие осмотр».</w:t>
      </w:r>
      <w:proofErr w:type="gramEnd"/>
    </w:p>
    <w:p w14:paraId="32CF0B41" w14:textId="353A720C" w:rsidR="006A7C1B" w:rsidRPr="00837D99" w:rsidRDefault="006A7C1B" w:rsidP="002A5B50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1.14. Абзац 2 подпункта 4.9.3 утратил силу.</w:t>
      </w:r>
    </w:p>
    <w:p w14:paraId="09B03897" w14:textId="47F7AD17" w:rsidR="006A7C1B" w:rsidRPr="00837D99" w:rsidRDefault="006A7C1B" w:rsidP="002A5B50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1.15. Подпункт 4.9.4 дополнит</w:t>
      </w:r>
      <w:r w:rsidR="00FD787F" w:rsidRPr="00837D99">
        <w:rPr>
          <w:rFonts w:cs="Arial"/>
          <w:sz w:val="24"/>
          <w:szCs w:val="24"/>
        </w:rPr>
        <w:t>ь словами «за исключением случаев, установленных федеральным законом о виде контроля».</w:t>
      </w:r>
    </w:p>
    <w:p w14:paraId="03B81709" w14:textId="73AF6CEF" w:rsidR="00FD787F" w:rsidRPr="00837D99" w:rsidRDefault="00FD787F" w:rsidP="002A5B50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1.16. Пункт 5.1 изложить в следующей редакции:</w:t>
      </w:r>
    </w:p>
    <w:p w14:paraId="1C4F80FD" w14:textId="51031C99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</w:t>
      </w:r>
      <w:r w:rsidR="00837D99">
        <w:rPr>
          <w:rFonts w:cs="Arial"/>
          <w:sz w:val="24"/>
          <w:szCs w:val="24"/>
        </w:rPr>
        <w:t xml:space="preserve">  </w:t>
      </w:r>
      <w:r w:rsidRPr="00837D99">
        <w:rPr>
          <w:rFonts w:cs="Arial"/>
          <w:sz w:val="24"/>
          <w:szCs w:val="24"/>
        </w:rPr>
        <w:t>«</w:t>
      </w:r>
      <w:r w:rsidR="00837D99">
        <w:rPr>
          <w:rFonts w:cs="Arial"/>
          <w:sz w:val="24"/>
          <w:szCs w:val="24"/>
        </w:rPr>
        <w:t>5.1.</w:t>
      </w:r>
      <w:r w:rsidRPr="00837D99">
        <w:rPr>
          <w:rFonts w:cs="Arial"/>
          <w:sz w:val="24"/>
          <w:szCs w:val="24"/>
        </w:rPr>
        <w:t>Досудебный порядок подачи жалоб при осуществлении муниципального контроля в сфере благоустройства на территории Ветлужского муниципального округа Нижегородской области не применяется.</w:t>
      </w:r>
    </w:p>
    <w:p w14:paraId="65AC860F" w14:textId="518A4DE6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:</w:t>
      </w:r>
    </w:p>
    <w:p w14:paraId="5C176342" w14:textId="16516464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1) решений о проведении контрольных (надзорных) мероприятий и обязательных профилактических визитов;</w:t>
      </w:r>
    </w:p>
    <w:p w14:paraId="448B6998" w14:textId="1016FB2E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2) актов контрольных (надзорных) мероприятий и обязательных профилактических визитов, предписаний об у</w:t>
      </w:r>
      <w:r w:rsidR="00837D99">
        <w:rPr>
          <w:rFonts w:cs="Arial"/>
          <w:sz w:val="24"/>
          <w:szCs w:val="24"/>
        </w:rPr>
        <w:t>странении выявленных нарушений;</w:t>
      </w:r>
    </w:p>
    <w:p w14:paraId="5642BAB9" w14:textId="494323C2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3) действий (бездействия) должностных лиц контрольного (надзорного) органа в рамках контрольных (надзорных) мероприятий и обязательных профилактических визитов;</w:t>
      </w:r>
    </w:p>
    <w:p w14:paraId="444278CA" w14:textId="0DE55701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4) решений об отнесении объектов контроля к соответствующей категории риска;</w:t>
      </w:r>
    </w:p>
    <w:p w14:paraId="105337B7" w14:textId="7DCCA612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5) решений об отказе в проведении обязательных профилактических визитов по заявлениям контролируемых лиц;</w:t>
      </w:r>
    </w:p>
    <w:p w14:paraId="2BF2FE0B" w14:textId="074516A2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6) иных решений, принимаемых контрольными (надзорными) органами по итогам профилактических и (или) контрольных (надзорных) мероприятий, предусмотренных настоящим Федеральным законом, в отношении контролир</w:t>
      </w:r>
      <w:r w:rsidR="00837D99">
        <w:rPr>
          <w:rFonts w:cs="Arial"/>
          <w:sz w:val="24"/>
          <w:szCs w:val="24"/>
        </w:rPr>
        <w:t>уемых лиц или объектов контроля».</w:t>
      </w:r>
    </w:p>
    <w:p w14:paraId="4F20883A" w14:textId="13472A74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1.17. Пункт 5.9 изложить в новой редакции:</w:t>
      </w:r>
    </w:p>
    <w:p w14:paraId="41BE9BC3" w14:textId="0081FBA1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</w:t>
      </w:r>
      <w:r w:rsidR="00837D99">
        <w:rPr>
          <w:rFonts w:cs="Arial"/>
          <w:sz w:val="24"/>
          <w:szCs w:val="24"/>
        </w:rPr>
        <w:t xml:space="preserve">  </w:t>
      </w:r>
      <w:r w:rsidRPr="00837D99">
        <w:rPr>
          <w:rFonts w:cs="Arial"/>
          <w:sz w:val="24"/>
          <w:szCs w:val="24"/>
        </w:rPr>
        <w:t>«5.9. Жалоба должна содержать:</w:t>
      </w:r>
    </w:p>
    <w:p w14:paraId="2E16EFC4" w14:textId="36AA856F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</w:t>
      </w:r>
      <w:proofErr w:type="gramStart"/>
      <w:r w:rsidRPr="00837D99">
        <w:rPr>
          <w:rFonts w:cs="Arial"/>
          <w:sz w:val="24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40F8EBC0" w14:textId="1B7424EF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</w:t>
      </w:r>
      <w:proofErr w:type="gramStart"/>
      <w:r w:rsidRPr="00837D99">
        <w:rPr>
          <w:rFonts w:cs="Arial"/>
          <w:sz w:val="24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2878EB69" w14:textId="5ACF1438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</w:t>
      </w:r>
      <w:proofErr w:type="gramStart"/>
      <w:r w:rsidRPr="00837D99">
        <w:rPr>
          <w:rFonts w:cs="Arial"/>
          <w:sz w:val="24"/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41EBD9A3" w14:textId="55477DC3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4) основания и доводы, на основании которых контролируемое лицо </w:t>
      </w:r>
      <w:proofErr w:type="gramStart"/>
      <w:r w:rsidRPr="00837D99">
        <w:rPr>
          <w:rFonts w:cs="Arial"/>
          <w:sz w:val="24"/>
          <w:szCs w:val="24"/>
        </w:rPr>
        <w:t>не согласно</w:t>
      </w:r>
      <w:proofErr w:type="gramEnd"/>
      <w:r w:rsidRPr="00837D99">
        <w:rPr>
          <w:rFonts w:cs="Arial"/>
          <w:sz w:val="24"/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7A93AA0C" w14:textId="32B07E61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5) требования контролируемого лица, подавшего жалобу;</w:t>
      </w:r>
    </w:p>
    <w:p w14:paraId="0F4A7C6E" w14:textId="37ED0F3A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6) учетный номер контрольного (надзорного) мероприятия или обязательного профилактического визита в едином реестре контрольных (надзорных) мероприятий, в отношении которых подается жалоба, в случае подачи жалобы по основаниям, </w:t>
      </w:r>
      <w:r w:rsidRPr="00837D99">
        <w:rPr>
          <w:rFonts w:cs="Arial"/>
          <w:sz w:val="24"/>
          <w:szCs w:val="24"/>
        </w:rPr>
        <w:lastRenderedPageBreak/>
        <w:t>предусмотренным пунктами 1 - 3 части 4 статьи 40 настоящего Федерального закона;</w:t>
      </w:r>
    </w:p>
    <w:p w14:paraId="558A0022" w14:textId="35F1AD94" w:rsidR="00FD787F" w:rsidRPr="00837D99" w:rsidRDefault="00FD787F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7) учетный номер объекта контроля в едином реестре видов контроля (при обжаловании решения об отнесении объекта контроля к соответствующей категории риска)».</w:t>
      </w:r>
    </w:p>
    <w:p w14:paraId="22FC97CD" w14:textId="61A79450" w:rsidR="00837D99" w:rsidRPr="00837D99" w:rsidRDefault="00837D99" w:rsidP="00FD787F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 1.18. Пункт 5.15 изложить в следующей редакции:</w:t>
      </w:r>
    </w:p>
    <w:p w14:paraId="1283155C" w14:textId="2A4F4427" w:rsidR="00837D99" w:rsidRPr="00837D99" w:rsidRDefault="00837D99" w:rsidP="00837D99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«5.15. Жалоба подлежит рассмотрению уполномоченным на рассмотрение жалобы органом в течение пятнадцати рабочих дней со дня ее регистрации в подсистеме досудебного обжалования.</w:t>
      </w:r>
    </w:p>
    <w:p w14:paraId="7C226D2E" w14:textId="00195F55" w:rsidR="00837D99" w:rsidRPr="00837D99" w:rsidRDefault="00837D99" w:rsidP="00837D99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1.19. Пункт 5.16. изложить в следующей редакции:</w:t>
      </w:r>
    </w:p>
    <w:p w14:paraId="74F1A144" w14:textId="5D35D324" w:rsidR="00837D99" w:rsidRDefault="00837D99" w:rsidP="00837D99">
      <w:pPr>
        <w:autoSpaceDN w:val="0"/>
        <w:adjustRightInd w:val="0"/>
        <w:jc w:val="both"/>
        <w:rPr>
          <w:rFonts w:cs="Arial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«5.16.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».</w:t>
      </w:r>
    </w:p>
    <w:p w14:paraId="3B63C460" w14:textId="616F62E2" w:rsidR="009564C8" w:rsidRDefault="009564C8" w:rsidP="009564C8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20. В Приложение №1 добавить пункт 3 следующего содержания:</w:t>
      </w:r>
    </w:p>
    <w:p w14:paraId="6797C9E2" w14:textId="305117B1" w:rsidR="009564C8" w:rsidRPr="00837D99" w:rsidRDefault="009564C8" w:rsidP="009564C8">
      <w:pPr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3. Специалисты территориальных отделов и специалист отдела капитального строительства, архитектуры и ЖКХ».</w:t>
      </w:r>
    </w:p>
    <w:p w14:paraId="405F7EF0" w14:textId="45F44BF2" w:rsidR="001E7760" w:rsidRPr="00837D99" w:rsidRDefault="006E4828" w:rsidP="00A45360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  <w:r w:rsidRPr="00837D99">
        <w:rPr>
          <w:rFonts w:cs="Arial"/>
          <w:sz w:val="24"/>
          <w:szCs w:val="24"/>
        </w:rPr>
        <w:t xml:space="preserve">           </w:t>
      </w:r>
      <w:r w:rsidR="009564C8">
        <w:rPr>
          <w:rFonts w:cs="Arial"/>
          <w:color w:val="auto"/>
          <w:sz w:val="24"/>
          <w:szCs w:val="24"/>
        </w:rPr>
        <w:t>4</w:t>
      </w:r>
      <w:r w:rsidR="001E7760" w:rsidRPr="00837D99">
        <w:rPr>
          <w:rFonts w:cs="Arial"/>
          <w:color w:val="auto"/>
          <w:sz w:val="24"/>
          <w:szCs w:val="24"/>
        </w:rPr>
        <w:t>. Настоящее решение вступ</w:t>
      </w:r>
      <w:r w:rsidR="00A45360" w:rsidRPr="00837D99">
        <w:rPr>
          <w:rFonts w:cs="Arial"/>
          <w:color w:val="auto"/>
          <w:sz w:val="24"/>
          <w:szCs w:val="24"/>
        </w:rPr>
        <w:t>ает в силу со дня обнародования</w:t>
      </w:r>
      <w:r w:rsidR="00BF0306" w:rsidRPr="00837D99">
        <w:rPr>
          <w:rFonts w:cs="Arial"/>
          <w:color w:val="auto"/>
          <w:sz w:val="24"/>
          <w:szCs w:val="24"/>
        </w:rPr>
        <w:t>.</w:t>
      </w:r>
    </w:p>
    <w:p w14:paraId="6D4486E8" w14:textId="5657B4B4" w:rsidR="008B5AAB" w:rsidRPr="00837D99" w:rsidRDefault="009564C8" w:rsidP="00A45360">
      <w:pPr>
        <w:widowControl/>
        <w:tabs>
          <w:tab w:val="left" w:pos="4820"/>
        </w:tabs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          5</w:t>
      </w:r>
      <w:r w:rsidR="008B5AAB" w:rsidRPr="00837D99">
        <w:rPr>
          <w:rFonts w:cs="Arial"/>
          <w:color w:val="auto"/>
          <w:sz w:val="24"/>
          <w:szCs w:val="24"/>
        </w:rPr>
        <w:t xml:space="preserve">. </w:t>
      </w:r>
      <w:proofErr w:type="gramStart"/>
      <w:r w:rsidR="008B5AAB" w:rsidRPr="00837D99">
        <w:rPr>
          <w:rFonts w:cs="Arial"/>
          <w:color w:val="auto"/>
          <w:sz w:val="24"/>
          <w:szCs w:val="24"/>
        </w:rPr>
        <w:t>Разместить</w:t>
      </w:r>
      <w:proofErr w:type="gramEnd"/>
      <w:r w:rsidR="008B5AAB" w:rsidRPr="00837D99">
        <w:rPr>
          <w:rFonts w:cs="Arial"/>
          <w:color w:val="auto"/>
          <w:sz w:val="24"/>
          <w:szCs w:val="24"/>
        </w:rPr>
        <w:t xml:space="preserve">  настоящее решение на официальном сайте администрации Ветлужского муниципального округа в информационно-телекоммуникационной сети «Интернет».</w:t>
      </w:r>
    </w:p>
    <w:p w14:paraId="2A95A15E" w14:textId="77777777" w:rsidR="001E7760" w:rsidRPr="00837D99" w:rsidRDefault="001E7760" w:rsidP="00E6131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495C675E" w14:textId="77777777" w:rsidR="001E7760" w:rsidRPr="00837D99" w:rsidRDefault="001E7760" w:rsidP="00E61310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464E20BC" w14:textId="159EFA80" w:rsidR="005A2854" w:rsidRPr="00837D99" w:rsidRDefault="00837D99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 </w:t>
      </w:r>
      <w:r w:rsidR="001E7760" w:rsidRPr="00837D99">
        <w:rPr>
          <w:rFonts w:cs="Arial"/>
          <w:color w:val="auto"/>
          <w:sz w:val="24"/>
          <w:szCs w:val="24"/>
        </w:rPr>
        <w:t>Председатель Сов</w:t>
      </w:r>
      <w:r w:rsidR="005A2854" w:rsidRPr="00837D99">
        <w:rPr>
          <w:rFonts w:cs="Arial"/>
          <w:color w:val="auto"/>
          <w:sz w:val="24"/>
          <w:szCs w:val="24"/>
        </w:rPr>
        <w:t xml:space="preserve">ета депутатов </w:t>
      </w:r>
      <w:r w:rsidR="005A2854" w:rsidRPr="00837D99">
        <w:rPr>
          <w:rFonts w:cs="Arial"/>
          <w:color w:val="auto"/>
          <w:sz w:val="24"/>
          <w:szCs w:val="24"/>
        </w:rPr>
        <w:tab/>
      </w:r>
      <w:r w:rsidR="0009652F" w:rsidRPr="00837D99">
        <w:rPr>
          <w:rFonts w:cs="Arial"/>
          <w:color w:val="auto"/>
          <w:sz w:val="24"/>
          <w:szCs w:val="24"/>
        </w:rPr>
        <w:tab/>
      </w:r>
      <w:r w:rsidR="0009652F" w:rsidRPr="00837D99">
        <w:rPr>
          <w:rFonts w:cs="Arial"/>
          <w:color w:val="auto"/>
          <w:sz w:val="24"/>
          <w:szCs w:val="24"/>
        </w:rPr>
        <w:tab/>
      </w:r>
      <w:r w:rsidR="00137DFC" w:rsidRPr="00837D99">
        <w:rPr>
          <w:rFonts w:cs="Arial"/>
          <w:color w:val="auto"/>
          <w:sz w:val="24"/>
          <w:szCs w:val="24"/>
        </w:rPr>
        <w:t xml:space="preserve">Глава местного </w:t>
      </w:r>
      <w:r w:rsidR="005A2854" w:rsidRPr="00837D99">
        <w:rPr>
          <w:rFonts w:cs="Arial"/>
          <w:color w:val="auto"/>
          <w:sz w:val="24"/>
          <w:szCs w:val="24"/>
        </w:rPr>
        <w:t>самоуправления</w:t>
      </w:r>
    </w:p>
    <w:p w14:paraId="7E8B13D4" w14:textId="77777777" w:rsidR="0009652F" w:rsidRPr="00837D99" w:rsidRDefault="0009652F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</w:p>
    <w:p w14:paraId="334C8556" w14:textId="0EFCBE05" w:rsidR="001E7760" w:rsidRPr="00837D99" w:rsidRDefault="00837D99" w:rsidP="00E61310">
      <w:pPr>
        <w:widowControl/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  </w:t>
      </w:r>
      <w:r w:rsidR="00AA12F8" w:rsidRPr="00837D99">
        <w:rPr>
          <w:rFonts w:cs="Arial"/>
          <w:color w:val="auto"/>
          <w:sz w:val="24"/>
          <w:szCs w:val="24"/>
        </w:rPr>
        <w:t>________________В.С. Головин</w:t>
      </w:r>
      <w:r w:rsidR="00AA12F8" w:rsidRPr="00837D99">
        <w:rPr>
          <w:rFonts w:cs="Arial"/>
          <w:color w:val="auto"/>
          <w:sz w:val="24"/>
          <w:szCs w:val="24"/>
        </w:rPr>
        <w:tab/>
      </w:r>
      <w:r w:rsidR="00AA12F8" w:rsidRPr="00837D99">
        <w:rPr>
          <w:rFonts w:cs="Arial"/>
          <w:color w:val="auto"/>
          <w:sz w:val="24"/>
          <w:szCs w:val="24"/>
        </w:rPr>
        <w:tab/>
      </w:r>
      <w:r w:rsidR="00AA12F8" w:rsidRPr="00837D99">
        <w:rPr>
          <w:rFonts w:cs="Arial"/>
          <w:color w:val="auto"/>
          <w:sz w:val="24"/>
          <w:szCs w:val="24"/>
        </w:rPr>
        <w:tab/>
      </w:r>
      <w:r w:rsidR="001E7760" w:rsidRPr="00837D99">
        <w:rPr>
          <w:rFonts w:cs="Arial"/>
          <w:color w:val="auto"/>
          <w:sz w:val="24"/>
          <w:szCs w:val="24"/>
        </w:rPr>
        <w:t xml:space="preserve">______________С.В. </w:t>
      </w:r>
      <w:proofErr w:type="spellStart"/>
      <w:r w:rsidR="001E7760" w:rsidRPr="00837D99">
        <w:rPr>
          <w:rFonts w:cs="Arial"/>
          <w:color w:val="auto"/>
          <w:sz w:val="24"/>
          <w:szCs w:val="24"/>
        </w:rPr>
        <w:t>Лавренов</w:t>
      </w:r>
      <w:proofErr w:type="spellEnd"/>
    </w:p>
    <w:p w14:paraId="1B41B8EF" w14:textId="6D7F89CB" w:rsidR="00A51806" w:rsidRPr="00184C4C" w:rsidRDefault="00A51806" w:rsidP="00E61310">
      <w:pPr>
        <w:widowControl/>
        <w:tabs>
          <w:tab w:val="left" w:pos="4820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bookmarkStart w:id="0" w:name="_GoBack"/>
      <w:bookmarkEnd w:id="0"/>
    </w:p>
    <w:sectPr w:rsidR="00A51806" w:rsidRPr="00184C4C" w:rsidSect="00FF3FC0"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7DDAA" w14:textId="77777777" w:rsidR="00272A74" w:rsidRDefault="00272A74" w:rsidP="005B3788">
      <w:r>
        <w:separator/>
      </w:r>
    </w:p>
  </w:endnote>
  <w:endnote w:type="continuationSeparator" w:id="0">
    <w:p w14:paraId="3F330CF1" w14:textId="77777777" w:rsidR="00272A74" w:rsidRDefault="00272A74" w:rsidP="005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9002B" w14:textId="77777777" w:rsidR="00272A74" w:rsidRDefault="00272A74" w:rsidP="005B3788">
      <w:r>
        <w:separator/>
      </w:r>
    </w:p>
  </w:footnote>
  <w:footnote w:type="continuationSeparator" w:id="0">
    <w:p w14:paraId="31C5858C" w14:textId="77777777" w:rsidR="00272A74" w:rsidRDefault="00272A74" w:rsidP="005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81"/>
    <w:multiLevelType w:val="hybridMultilevel"/>
    <w:tmpl w:val="7F90331A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1B4"/>
    <w:multiLevelType w:val="hybridMultilevel"/>
    <w:tmpl w:val="F3E2C49C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3A2A"/>
    <w:multiLevelType w:val="hybridMultilevel"/>
    <w:tmpl w:val="085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CC1"/>
    <w:multiLevelType w:val="hybridMultilevel"/>
    <w:tmpl w:val="79448326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CA8"/>
    <w:multiLevelType w:val="hybridMultilevel"/>
    <w:tmpl w:val="D278CB78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58ED"/>
    <w:multiLevelType w:val="hybridMultilevel"/>
    <w:tmpl w:val="7F80CD2E"/>
    <w:lvl w:ilvl="0" w:tplc="D73E0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044D"/>
    <w:multiLevelType w:val="hybridMultilevel"/>
    <w:tmpl w:val="8552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59F9"/>
    <w:multiLevelType w:val="hybridMultilevel"/>
    <w:tmpl w:val="0D9C9D3A"/>
    <w:lvl w:ilvl="0" w:tplc="24A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94957"/>
    <w:multiLevelType w:val="hybridMultilevel"/>
    <w:tmpl w:val="75A84FA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87BE9"/>
    <w:multiLevelType w:val="hybridMultilevel"/>
    <w:tmpl w:val="A7B2E148"/>
    <w:lvl w:ilvl="0" w:tplc="641E6A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91A2032"/>
    <w:multiLevelType w:val="hybridMultilevel"/>
    <w:tmpl w:val="C18A8036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834A8"/>
    <w:multiLevelType w:val="hybridMultilevel"/>
    <w:tmpl w:val="76B6C3E6"/>
    <w:lvl w:ilvl="0" w:tplc="AECAE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2888"/>
    <w:multiLevelType w:val="hybridMultilevel"/>
    <w:tmpl w:val="A2E820D6"/>
    <w:lvl w:ilvl="0" w:tplc="BB9AA4B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134D60"/>
    <w:multiLevelType w:val="hybridMultilevel"/>
    <w:tmpl w:val="6E1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E5B22"/>
    <w:multiLevelType w:val="hybridMultilevel"/>
    <w:tmpl w:val="46B6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086E"/>
    <w:multiLevelType w:val="hybridMultilevel"/>
    <w:tmpl w:val="0B9A8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307672"/>
    <w:multiLevelType w:val="hybridMultilevel"/>
    <w:tmpl w:val="450E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0F5F2F"/>
    <w:multiLevelType w:val="hybridMultilevel"/>
    <w:tmpl w:val="68E0F22E"/>
    <w:lvl w:ilvl="0" w:tplc="D73E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73465"/>
    <w:multiLevelType w:val="hybridMultilevel"/>
    <w:tmpl w:val="5DDACB7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88"/>
    <w:rsid w:val="00003F42"/>
    <w:rsid w:val="00005ADC"/>
    <w:rsid w:val="00007AC7"/>
    <w:rsid w:val="00010B28"/>
    <w:rsid w:val="00014FF4"/>
    <w:rsid w:val="0003057D"/>
    <w:rsid w:val="000426DB"/>
    <w:rsid w:val="000434B2"/>
    <w:rsid w:val="00044EB9"/>
    <w:rsid w:val="000455AC"/>
    <w:rsid w:val="00046E6D"/>
    <w:rsid w:val="000519F7"/>
    <w:rsid w:val="00074BAF"/>
    <w:rsid w:val="000779D3"/>
    <w:rsid w:val="00080055"/>
    <w:rsid w:val="00080774"/>
    <w:rsid w:val="000809C8"/>
    <w:rsid w:val="00081058"/>
    <w:rsid w:val="000826EB"/>
    <w:rsid w:val="00090DBB"/>
    <w:rsid w:val="00092F70"/>
    <w:rsid w:val="00094D35"/>
    <w:rsid w:val="0009652F"/>
    <w:rsid w:val="00097698"/>
    <w:rsid w:val="000A2552"/>
    <w:rsid w:val="000A7EBA"/>
    <w:rsid w:val="000B2816"/>
    <w:rsid w:val="000B31FB"/>
    <w:rsid w:val="000B5699"/>
    <w:rsid w:val="000C1455"/>
    <w:rsid w:val="000C659C"/>
    <w:rsid w:val="000E3DB9"/>
    <w:rsid w:val="000E4EEA"/>
    <w:rsid w:val="000E786F"/>
    <w:rsid w:val="00102C47"/>
    <w:rsid w:val="0010428E"/>
    <w:rsid w:val="001135A5"/>
    <w:rsid w:val="001269E4"/>
    <w:rsid w:val="001303E4"/>
    <w:rsid w:val="00131EBD"/>
    <w:rsid w:val="001327A3"/>
    <w:rsid w:val="00133194"/>
    <w:rsid w:val="00137DFC"/>
    <w:rsid w:val="00144E0B"/>
    <w:rsid w:val="001471D3"/>
    <w:rsid w:val="00152A21"/>
    <w:rsid w:val="00153D0B"/>
    <w:rsid w:val="001544EF"/>
    <w:rsid w:val="001738AB"/>
    <w:rsid w:val="00180489"/>
    <w:rsid w:val="00181D3C"/>
    <w:rsid w:val="00183C5A"/>
    <w:rsid w:val="00184C4C"/>
    <w:rsid w:val="00196BF1"/>
    <w:rsid w:val="00197423"/>
    <w:rsid w:val="001A1AD9"/>
    <w:rsid w:val="001A1C8B"/>
    <w:rsid w:val="001A1E38"/>
    <w:rsid w:val="001B1758"/>
    <w:rsid w:val="001B5C3E"/>
    <w:rsid w:val="001B7149"/>
    <w:rsid w:val="001C5C26"/>
    <w:rsid w:val="001D1F42"/>
    <w:rsid w:val="001D5E77"/>
    <w:rsid w:val="001D655A"/>
    <w:rsid w:val="001E35BC"/>
    <w:rsid w:val="001E7760"/>
    <w:rsid w:val="00200770"/>
    <w:rsid w:val="00201C39"/>
    <w:rsid w:val="00205033"/>
    <w:rsid w:val="002149EB"/>
    <w:rsid w:val="00217832"/>
    <w:rsid w:val="002231BA"/>
    <w:rsid w:val="00241C6A"/>
    <w:rsid w:val="00246AE9"/>
    <w:rsid w:val="002472B3"/>
    <w:rsid w:val="00257998"/>
    <w:rsid w:val="002579B2"/>
    <w:rsid w:val="00261D08"/>
    <w:rsid w:val="00272A74"/>
    <w:rsid w:val="00277715"/>
    <w:rsid w:val="00284B12"/>
    <w:rsid w:val="00285629"/>
    <w:rsid w:val="00286D76"/>
    <w:rsid w:val="002875D7"/>
    <w:rsid w:val="002946A5"/>
    <w:rsid w:val="002A01BB"/>
    <w:rsid w:val="002A5B50"/>
    <w:rsid w:val="002A61A6"/>
    <w:rsid w:val="002B0C74"/>
    <w:rsid w:val="002B4CCE"/>
    <w:rsid w:val="002B6A62"/>
    <w:rsid w:val="002C2BD9"/>
    <w:rsid w:val="002C2D54"/>
    <w:rsid w:val="002D037B"/>
    <w:rsid w:val="002D0857"/>
    <w:rsid w:val="002D4D08"/>
    <w:rsid w:val="002D72C1"/>
    <w:rsid w:val="002E125D"/>
    <w:rsid w:val="002E185B"/>
    <w:rsid w:val="002F0459"/>
    <w:rsid w:val="002F0A41"/>
    <w:rsid w:val="003102BE"/>
    <w:rsid w:val="00315C5B"/>
    <w:rsid w:val="00317921"/>
    <w:rsid w:val="0032487B"/>
    <w:rsid w:val="00330659"/>
    <w:rsid w:val="00335F51"/>
    <w:rsid w:val="00337269"/>
    <w:rsid w:val="00337400"/>
    <w:rsid w:val="00337AA3"/>
    <w:rsid w:val="00347856"/>
    <w:rsid w:val="0035778A"/>
    <w:rsid w:val="00366945"/>
    <w:rsid w:val="00370829"/>
    <w:rsid w:val="00373C9C"/>
    <w:rsid w:val="00375E16"/>
    <w:rsid w:val="003820D3"/>
    <w:rsid w:val="0038439A"/>
    <w:rsid w:val="00384F66"/>
    <w:rsid w:val="003941EC"/>
    <w:rsid w:val="0039643E"/>
    <w:rsid w:val="00396DD8"/>
    <w:rsid w:val="003A27EB"/>
    <w:rsid w:val="003A2B81"/>
    <w:rsid w:val="003A2BCC"/>
    <w:rsid w:val="003A5176"/>
    <w:rsid w:val="003A6F19"/>
    <w:rsid w:val="003A6F37"/>
    <w:rsid w:val="003B084B"/>
    <w:rsid w:val="003C1455"/>
    <w:rsid w:val="003D0007"/>
    <w:rsid w:val="003D54EE"/>
    <w:rsid w:val="003D73F0"/>
    <w:rsid w:val="003E0FC3"/>
    <w:rsid w:val="003E1A4B"/>
    <w:rsid w:val="003E36FB"/>
    <w:rsid w:val="003E7A1C"/>
    <w:rsid w:val="00400727"/>
    <w:rsid w:val="004019B2"/>
    <w:rsid w:val="0040278E"/>
    <w:rsid w:val="0040653D"/>
    <w:rsid w:val="00410DDF"/>
    <w:rsid w:val="00414851"/>
    <w:rsid w:val="00417B04"/>
    <w:rsid w:val="00423156"/>
    <w:rsid w:val="00425CF7"/>
    <w:rsid w:val="004273C7"/>
    <w:rsid w:val="004321DB"/>
    <w:rsid w:val="004342CF"/>
    <w:rsid w:val="00434CAF"/>
    <w:rsid w:val="00453C13"/>
    <w:rsid w:val="0045523D"/>
    <w:rsid w:val="0046025F"/>
    <w:rsid w:val="004925C0"/>
    <w:rsid w:val="004961CA"/>
    <w:rsid w:val="00497EB7"/>
    <w:rsid w:val="004A3D80"/>
    <w:rsid w:val="004B55A0"/>
    <w:rsid w:val="004C36E5"/>
    <w:rsid w:val="004C7F13"/>
    <w:rsid w:val="004D134C"/>
    <w:rsid w:val="004E7119"/>
    <w:rsid w:val="004F630E"/>
    <w:rsid w:val="00501DB4"/>
    <w:rsid w:val="005025FC"/>
    <w:rsid w:val="0050460E"/>
    <w:rsid w:val="0050494E"/>
    <w:rsid w:val="00505C5F"/>
    <w:rsid w:val="005137AD"/>
    <w:rsid w:val="00515D84"/>
    <w:rsid w:val="00517E59"/>
    <w:rsid w:val="005224B4"/>
    <w:rsid w:val="00526BAD"/>
    <w:rsid w:val="00532541"/>
    <w:rsid w:val="00532CDC"/>
    <w:rsid w:val="00535493"/>
    <w:rsid w:val="00540964"/>
    <w:rsid w:val="005419AB"/>
    <w:rsid w:val="00543C4F"/>
    <w:rsid w:val="005478F5"/>
    <w:rsid w:val="005513B3"/>
    <w:rsid w:val="00554202"/>
    <w:rsid w:val="0055696B"/>
    <w:rsid w:val="00564955"/>
    <w:rsid w:val="005649AD"/>
    <w:rsid w:val="00564FC0"/>
    <w:rsid w:val="00565C39"/>
    <w:rsid w:val="005676E6"/>
    <w:rsid w:val="00582A95"/>
    <w:rsid w:val="005863F9"/>
    <w:rsid w:val="00586D0B"/>
    <w:rsid w:val="005920A9"/>
    <w:rsid w:val="00594418"/>
    <w:rsid w:val="005A05A0"/>
    <w:rsid w:val="005A196C"/>
    <w:rsid w:val="005A2854"/>
    <w:rsid w:val="005A395D"/>
    <w:rsid w:val="005A53DC"/>
    <w:rsid w:val="005B3788"/>
    <w:rsid w:val="005D7C8B"/>
    <w:rsid w:val="005E038F"/>
    <w:rsid w:val="005E3BE9"/>
    <w:rsid w:val="005F60FB"/>
    <w:rsid w:val="00600F8B"/>
    <w:rsid w:val="00607376"/>
    <w:rsid w:val="00621628"/>
    <w:rsid w:val="00624538"/>
    <w:rsid w:val="00630336"/>
    <w:rsid w:val="00631BF4"/>
    <w:rsid w:val="00634F24"/>
    <w:rsid w:val="00644DCC"/>
    <w:rsid w:val="0064734B"/>
    <w:rsid w:val="00651489"/>
    <w:rsid w:val="006617FE"/>
    <w:rsid w:val="00674B26"/>
    <w:rsid w:val="00680513"/>
    <w:rsid w:val="00680644"/>
    <w:rsid w:val="00684F72"/>
    <w:rsid w:val="006858E6"/>
    <w:rsid w:val="00686661"/>
    <w:rsid w:val="006867B1"/>
    <w:rsid w:val="006A26C0"/>
    <w:rsid w:val="006A2CC5"/>
    <w:rsid w:val="006A408A"/>
    <w:rsid w:val="006A4C9C"/>
    <w:rsid w:val="006A52C7"/>
    <w:rsid w:val="006A65E0"/>
    <w:rsid w:val="006A7C1B"/>
    <w:rsid w:val="006B063C"/>
    <w:rsid w:val="006B581B"/>
    <w:rsid w:val="006B6003"/>
    <w:rsid w:val="006B77ED"/>
    <w:rsid w:val="006C0241"/>
    <w:rsid w:val="006D12C6"/>
    <w:rsid w:val="006D7CA9"/>
    <w:rsid w:val="006E4828"/>
    <w:rsid w:val="006E5626"/>
    <w:rsid w:val="006F2AD0"/>
    <w:rsid w:val="006F3361"/>
    <w:rsid w:val="006F6C6D"/>
    <w:rsid w:val="006F7325"/>
    <w:rsid w:val="00702CDA"/>
    <w:rsid w:val="00706728"/>
    <w:rsid w:val="00706D71"/>
    <w:rsid w:val="00714202"/>
    <w:rsid w:val="00715149"/>
    <w:rsid w:val="00715557"/>
    <w:rsid w:val="007229EE"/>
    <w:rsid w:val="00722C92"/>
    <w:rsid w:val="0072469F"/>
    <w:rsid w:val="00727BC7"/>
    <w:rsid w:val="00727EFF"/>
    <w:rsid w:val="00732441"/>
    <w:rsid w:val="0073433E"/>
    <w:rsid w:val="0073794D"/>
    <w:rsid w:val="00740E6D"/>
    <w:rsid w:val="00745658"/>
    <w:rsid w:val="00746D20"/>
    <w:rsid w:val="00750372"/>
    <w:rsid w:val="00751EEE"/>
    <w:rsid w:val="00763F61"/>
    <w:rsid w:val="00770BC5"/>
    <w:rsid w:val="00774AA3"/>
    <w:rsid w:val="007829A9"/>
    <w:rsid w:val="00782B0E"/>
    <w:rsid w:val="00790385"/>
    <w:rsid w:val="007922A9"/>
    <w:rsid w:val="00794DDC"/>
    <w:rsid w:val="00797B1B"/>
    <w:rsid w:val="007A2C42"/>
    <w:rsid w:val="007A7665"/>
    <w:rsid w:val="007B5762"/>
    <w:rsid w:val="007C0F48"/>
    <w:rsid w:val="007D1E0A"/>
    <w:rsid w:val="007D2FDB"/>
    <w:rsid w:val="007E2DEC"/>
    <w:rsid w:val="007E3679"/>
    <w:rsid w:val="00811BA9"/>
    <w:rsid w:val="00811EC8"/>
    <w:rsid w:val="008143D1"/>
    <w:rsid w:val="00817F1E"/>
    <w:rsid w:val="0082340D"/>
    <w:rsid w:val="00823B2B"/>
    <w:rsid w:val="00824EF3"/>
    <w:rsid w:val="008260E3"/>
    <w:rsid w:val="008336C5"/>
    <w:rsid w:val="00837D99"/>
    <w:rsid w:val="00842C00"/>
    <w:rsid w:val="00853B33"/>
    <w:rsid w:val="00862A80"/>
    <w:rsid w:val="00865590"/>
    <w:rsid w:val="008662AA"/>
    <w:rsid w:val="00897F6A"/>
    <w:rsid w:val="008A0A24"/>
    <w:rsid w:val="008A4B88"/>
    <w:rsid w:val="008A56F2"/>
    <w:rsid w:val="008A7328"/>
    <w:rsid w:val="008B056A"/>
    <w:rsid w:val="008B5AAB"/>
    <w:rsid w:val="008C020A"/>
    <w:rsid w:val="008C5B83"/>
    <w:rsid w:val="008D58FA"/>
    <w:rsid w:val="008E04CA"/>
    <w:rsid w:val="008E28B7"/>
    <w:rsid w:val="008E58DE"/>
    <w:rsid w:val="008E7967"/>
    <w:rsid w:val="008F056D"/>
    <w:rsid w:val="00900AF3"/>
    <w:rsid w:val="009107CC"/>
    <w:rsid w:val="00910A88"/>
    <w:rsid w:val="00927C1C"/>
    <w:rsid w:val="00946E7A"/>
    <w:rsid w:val="009564C8"/>
    <w:rsid w:val="00956811"/>
    <w:rsid w:val="00963AE5"/>
    <w:rsid w:val="00963EC2"/>
    <w:rsid w:val="00972A2E"/>
    <w:rsid w:val="00974AB4"/>
    <w:rsid w:val="00982493"/>
    <w:rsid w:val="00991C50"/>
    <w:rsid w:val="009A0C81"/>
    <w:rsid w:val="009A4D10"/>
    <w:rsid w:val="009A5200"/>
    <w:rsid w:val="009B251C"/>
    <w:rsid w:val="009B26C4"/>
    <w:rsid w:val="009B447F"/>
    <w:rsid w:val="009B47B8"/>
    <w:rsid w:val="009C004C"/>
    <w:rsid w:val="009C2D3F"/>
    <w:rsid w:val="009C68DC"/>
    <w:rsid w:val="009E00B4"/>
    <w:rsid w:val="009E28B5"/>
    <w:rsid w:val="009E6162"/>
    <w:rsid w:val="009F16DD"/>
    <w:rsid w:val="009F6DD1"/>
    <w:rsid w:val="009F7EC0"/>
    <w:rsid w:val="00A059BE"/>
    <w:rsid w:val="00A12EDC"/>
    <w:rsid w:val="00A1535A"/>
    <w:rsid w:val="00A15401"/>
    <w:rsid w:val="00A16A4F"/>
    <w:rsid w:val="00A2156A"/>
    <w:rsid w:val="00A21964"/>
    <w:rsid w:val="00A32C24"/>
    <w:rsid w:val="00A35E6B"/>
    <w:rsid w:val="00A43811"/>
    <w:rsid w:val="00A4438E"/>
    <w:rsid w:val="00A45360"/>
    <w:rsid w:val="00A51806"/>
    <w:rsid w:val="00A62D8A"/>
    <w:rsid w:val="00A724F6"/>
    <w:rsid w:val="00A80215"/>
    <w:rsid w:val="00A8149E"/>
    <w:rsid w:val="00A92959"/>
    <w:rsid w:val="00AA0DA7"/>
    <w:rsid w:val="00AA12F8"/>
    <w:rsid w:val="00AB0F62"/>
    <w:rsid w:val="00AB3072"/>
    <w:rsid w:val="00AB7B04"/>
    <w:rsid w:val="00AD04A0"/>
    <w:rsid w:val="00AD5AAD"/>
    <w:rsid w:val="00AE17E5"/>
    <w:rsid w:val="00AE2966"/>
    <w:rsid w:val="00AE4CE8"/>
    <w:rsid w:val="00AE5A8E"/>
    <w:rsid w:val="00AF0EB5"/>
    <w:rsid w:val="00AF2AE7"/>
    <w:rsid w:val="00AF4494"/>
    <w:rsid w:val="00B1295B"/>
    <w:rsid w:val="00B14444"/>
    <w:rsid w:val="00B3095C"/>
    <w:rsid w:val="00B36E43"/>
    <w:rsid w:val="00B4195E"/>
    <w:rsid w:val="00B4535B"/>
    <w:rsid w:val="00B55564"/>
    <w:rsid w:val="00B57D40"/>
    <w:rsid w:val="00B81C02"/>
    <w:rsid w:val="00B872EC"/>
    <w:rsid w:val="00B970F4"/>
    <w:rsid w:val="00B9754B"/>
    <w:rsid w:val="00B97E98"/>
    <w:rsid w:val="00BB130B"/>
    <w:rsid w:val="00BB6172"/>
    <w:rsid w:val="00BC046A"/>
    <w:rsid w:val="00BC2C61"/>
    <w:rsid w:val="00BD115F"/>
    <w:rsid w:val="00BD2EFE"/>
    <w:rsid w:val="00BD6B24"/>
    <w:rsid w:val="00BD6F05"/>
    <w:rsid w:val="00BD7552"/>
    <w:rsid w:val="00BE6BE5"/>
    <w:rsid w:val="00BF0306"/>
    <w:rsid w:val="00BF29BE"/>
    <w:rsid w:val="00BF60A7"/>
    <w:rsid w:val="00BF666F"/>
    <w:rsid w:val="00C0273C"/>
    <w:rsid w:val="00C03FE2"/>
    <w:rsid w:val="00C04427"/>
    <w:rsid w:val="00C2164D"/>
    <w:rsid w:val="00C218FF"/>
    <w:rsid w:val="00C25E60"/>
    <w:rsid w:val="00C3323B"/>
    <w:rsid w:val="00C35026"/>
    <w:rsid w:val="00C57652"/>
    <w:rsid w:val="00C6272F"/>
    <w:rsid w:val="00C70791"/>
    <w:rsid w:val="00C70C2F"/>
    <w:rsid w:val="00C70E8F"/>
    <w:rsid w:val="00C75D69"/>
    <w:rsid w:val="00C76763"/>
    <w:rsid w:val="00C81468"/>
    <w:rsid w:val="00C861E7"/>
    <w:rsid w:val="00C86D88"/>
    <w:rsid w:val="00C97825"/>
    <w:rsid w:val="00CA0869"/>
    <w:rsid w:val="00CA203B"/>
    <w:rsid w:val="00CA32BC"/>
    <w:rsid w:val="00CA5A1E"/>
    <w:rsid w:val="00CA746C"/>
    <w:rsid w:val="00CA7B24"/>
    <w:rsid w:val="00CB0A39"/>
    <w:rsid w:val="00CC15CE"/>
    <w:rsid w:val="00CD16F1"/>
    <w:rsid w:val="00CD1F7D"/>
    <w:rsid w:val="00CD54EE"/>
    <w:rsid w:val="00CF0EDC"/>
    <w:rsid w:val="00CF6750"/>
    <w:rsid w:val="00CF7AF6"/>
    <w:rsid w:val="00D01E88"/>
    <w:rsid w:val="00D061E9"/>
    <w:rsid w:val="00D12449"/>
    <w:rsid w:val="00D17A15"/>
    <w:rsid w:val="00D17B18"/>
    <w:rsid w:val="00D21A60"/>
    <w:rsid w:val="00D2499B"/>
    <w:rsid w:val="00D262EE"/>
    <w:rsid w:val="00D33169"/>
    <w:rsid w:val="00D40F73"/>
    <w:rsid w:val="00D45BB7"/>
    <w:rsid w:val="00D45E14"/>
    <w:rsid w:val="00D51691"/>
    <w:rsid w:val="00D61A0B"/>
    <w:rsid w:val="00D62F8E"/>
    <w:rsid w:val="00D64571"/>
    <w:rsid w:val="00D6786B"/>
    <w:rsid w:val="00D76C4E"/>
    <w:rsid w:val="00D77D6F"/>
    <w:rsid w:val="00D82CC1"/>
    <w:rsid w:val="00D90638"/>
    <w:rsid w:val="00D93CD4"/>
    <w:rsid w:val="00D95453"/>
    <w:rsid w:val="00D95A49"/>
    <w:rsid w:val="00D95D18"/>
    <w:rsid w:val="00D96E6C"/>
    <w:rsid w:val="00DA2C8E"/>
    <w:rsid w:val="00DA2E4B"/>
    <w:rsid w:val="00DB66E0"/>
    <w:rsid w:val="00DD06F8"/>
    <w:rsid w:val="00DD2BD7"/>
    <w:rsid w:val="00DD3AA6"/>
    <w:rsid w:val="00DE037B"/>
    <w:rsid w:val="00DE08A4"/>
    <w:rsid w:val="00DE2986"/>
    <w:rsid w:val="00DE6BA7"/>
    <w:rsid w:val="00DE6F9C"/>
    <w:rsid w:val="00DF35F4"/>
    <w:rsid w:val="00DF3A50"/>
    <w:rsid w:val="00DF686A"/>
    <w:rsid w:val="00E01B80"/>
    <w:rsid w:val="00E02D6B"/>
    <w:rsid w:val="00E04DAF"/>
    <w:rsid w:val="00E12ED9"/>
    <w:rsid w:val="00E13D03"/>
    <w:rsid w:val="00E244F9"/>
    <w:rsid w:val="00E265F5"/>
    <w:rsid w:val="00E31D73"/>
    <w:rsid w:val="00E5024E"/>
    <w:rsid w:val="00E53763"/>
    <w:rsid w:val="00E61310"/>
    <w:rsid w:val="00E64DFA"/>
    <w:rsid w:val="00E70324"/>
    <w:rsid w:val="00E82F01"/>
    <w:rsid w:val="00E904CB"/>
    <w:rsid w:val="00E92861"/>
    <w:rsid w:val="00E9766F"/>
    <w:rsid w:val="00EA1242"/>
    <w:rsid w:val="00EA3BC7"/>
    <w:rsid w:val="00EA7A30"/>
    <w:rsid w:val="00EB13CF"/>
    <w:rsid w:val="00EC361A"/>
    <w:rsid w:val="00EC3643"/>
    <w:rsid w:val="00EC4E22"/>
    <w:rsid w:val="00EC583F"/>
    <w:rsid w:val="00ED2940"/>
    <w:rsid w:val="00EE10E0"/>
    <w:rsid w:val="00EF08C4"/>
    <w:rsid w:val="00EF2F8D"/>
    <w:rsid w:val="00F00C5F"/>
    <w:rsid w:val="00F04C79"/>
    <w:rsid w:val="00F11591"/>
    <w:rsid w:val="00F16D60"/>
    <w:rsid w:val="00F1798E"/>
    <w:rsid w:val="00F315A7"/>
    <w:rsid w:val="00F3685A"/>
    <w:rsid w:val="00F528E7"/>
    <w:rsid w:val="00F53EFC"/>
    <w:rsid w:val="00F5435F"/>
    <w:rsid w:val="00F55722"/>
    <w:rsid w:val="00F56E06"/>
    <w:rsid w:val="00F61117"/>
    <w:rsid w:val="00F63CE3"/>
    <w:rsid w:val="00F72448"/>
    <w:rsid w:val="00F75694"/>
    <w:rsid w:val="00F80026"/>
    <w:rsid w:val="00F8010D"/>
    <w:rsid w:val="00F81A9F"/>
    <w:rsid w:val="00F83140"/>
    <w:rsid w:val="00F8343B"/>
    <w:rsid w:val="00F83678"/>
    <w:rsid w:val="00F83F70"/>
    <w:rsid w:val="00F8492D"/>
    <w:rsid w:val="00F87988"/>
    <w:rsid w:val="00F90CCC"/>
    <w:rsid w:val="00F9111A"/>
    <w:rsid w:val="00F91ECB"/>
    <w:rsid w:val="00F931BA"/>
    <w:rsid w:val="00F9325A"/>
    <w:rsid w:val="00FB063C"/>
    <w:rsid w:val="00FB13B4"/>
    <w:rsid w:val="00FB2CAA"/>
    <w:rsid w:val="00FB300D"/>
    <w:rsid w:val="00FB3A0F"/>
    <w:rsid w:val="00FB52BC"/>
    <w:rsid w:val="00FB6A0B"/>
    <w:rsid w:val="00FB6CC6"/>
    <w:rsid w:val="00FD1461"/>
    <w:rsid w:val="00FD5929"/>
    <w:rsid w:val="00FD787F"/>
    <w:rsid w:val="00FE5930"/>
    <w:rsid w:val="00FE5BB5"/>
    <w:rsid w:val="00FE5EED"/>
    <w:rsid w:val="00FE654D"/>
    <w:rsid w:val="00FF2447"/>
    <w:rsid w:val="00FF371A"/>
    <w:rsid w:val="00FF3FC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8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788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88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788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788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788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788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B3788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3788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B3788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B3788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paragraph" w:customStyle="1" w:styleId="11">
    <w:name w:val="Гиперссылка1"/>
    <w:basedOn w:val="12"/>
    <w:link w:val="a3"/>
    <w:uiPriority w:val="99"/>
    <w:rsid w:val="005B3788"/>
    <w:rPr>
      <w:color w:val="0000FF"/>
      <w:sz w:val="20"/>
      <w:u w:val="single"/>
      <w:lang w:val="x-none" w:eastAsia="x-none"/>
    </w:rPr>
  </w:style>
  <w:style w:type="paragraph" w:customStyle="1" w:styleId="12">
    <w:name w:val="Основной шрифт абзаца1"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3">
    <w:name w:val="Hyperlink"/>
    <w:link w:val="11"/>
    <w:uiPriority w:val="99"/>
    <w:unhideWhenUsed/>
    <w:rsid w:val="005B3788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B37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B3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13">
    <w:name w:val="Оглавление 1 Знак"/>
    <w:link w:val="14"/>
    <w:semiHidden/>
    <w:locked/>
    <w:rsid w:val="005B3788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styleId="14">
    <w:name w:val="toc 1"/>
    <w:basedOn w:val="a"/>
    <w:next w:val="a"/>
    <w:link w:val="13"/>
    <w:autoRedefine/>
    <w:semiHidden/>
    <w:unhideWhenUsed/>
    <w:rsid w:val="005B3788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21">
    <w:name w:val="Оглавление 2 Знак"/>
    <w:link w:val="2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2">
    <w:name w:val="toc 2"/>
    <w:basedOn w:val="a"/>
    <w:next w:val="a"/>
    <w:link w:val="21"/>
    <w:autoRedefine/>
    <w:semiHidden/>
    <w:unhideWhenUsed/>
    <w:rsid w:val="005B3788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31">
    <w:name w:val="Оглавление 3 Знак"/>
    <w:link w:val="3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2">
    <w:name w:val="toc 3"/>
    <w:basedOn w:val="a"/>
    <w:next w:val="a"/>
    <w:link w:val="31"/>
    <w:autoRedefine/>
    <w:semiHidden/>
    <w:unhideWhenUsed/>
    <w:rsid w:val="005B3788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41">
    <w:name w:val="Оглавление 4 Знак"/>
    <w:link w:val="4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2">
    <w:name w:val="toc 4"/>
    <w:basedOn w:val="a"/>
    <w:next w:val="a"/>
    <w:link w:val="41"/>
    <w:autoRedefine/>
    <w:semiHidden/>
    <w:unhideWhenUsed/>
    <w:rsid w:val="005B3788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51">
    <w:name w:val="Оглавление 5 Знак"/>
    <w:link w:val="52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2">
    <w:name w:val="toc 5"/>
    <w:basedOn w:val="a"/>
    <w:next w:val="a"/>
    <w:link w:val="51"/>
    <w:autoRedefine/>
    <w:semiHidden/>
    <w:unhideWhenUsed/>
    <w:rsid w:val="005B3788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6">
    <w:name w:val="Оглавление 6 Знак"/>
    <w:link w:val="6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0">
    <w:name w:val="toc 6"/>
    <w:basedOn w:val="a"/>
    <w:next w:val="a"/>
    <w:link w:val="6"/>
    <w:autoRedefine/>
    <w:semiHidden/>
    <w:unhideWhenUsed/>
    <w:rsid w:val="005B3788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7">
    <w:name w:val="Оглавление 7 Знак"/>
    <w:link w:val="7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0">
    <w:name w:val="toc 7"/>
    <w:basedOn w:val="a"/>
    <w:next w:val="a"/>
    <w:link w:val="7"/>
    <w:autoRedefine/>
    <w:semiHidden/>
    <w:unhideWhenUsed/>
    <w:rsid w:val="005B3788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8">
    <w:name w:val="Оглавление 8 Знак"/>
    <w:link w:val="8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0">
    <w:name w:val="toc 8"/>
    <w:basedOn w:val="a"/>
    <w:next w:val="a"/>
    <w:link w:val="8"/>
    <w:autoRedefine/>
    <w:semiHidden/>
    <w:unhideWhenUsed/>
    <w:rsid w:val="005B3788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9">
    <w:name w:val="Оглавление 9 Знак"/>
    <w:link w:val="90"/>
    <w:semiHidden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0">
    <w:name w:val="toc 9"/>
    <w:basedOn w:val="a"/>
    <w:next w:val="a"/>
    <w:link w:val="9"/>
    <w:autoRedefine/>
    <w:semiHidden/>
    <w:unhideWhenUsed/>
    <w:rsid w:val="005B3788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a4">
    <w:name w:val="Текст сноски Знак"/>
    <w:basedOn w:val="a0"/>
    <w:link w:val="a5"/>
    <w:semiHidden/>
    <w:rsid w:val="005B378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note text"/>
    <w:basedOn w:val="a"/>
    <w:link w:val="a4"/>
    <w:semiHidden/>
    <w:unhideWhenUsed/>
    <w:rsid w:val="005B3788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5B3788"/>
    <w:rPr>
      <w:color w:val="auto"/>
      <w:lang w:val="x-none" w:eastAsia="x-none"/>
    </w:rPr>
  </w:style>
  <w:style w:type="character" w:customStyle="1" w:styleId="a8">
    <w:name w:val="Верхний колонтитул Знак"/>
    <w:basedOn w:val="a0"/>
    <w:link w:val="a9"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b">
    <w:name w:val="footer"/>
    <w:basedOn w:val="a"/>
    <w:link w:val="aa"/>
    <w:uiPriority w:val="99"/>
    <w:semiHidden/>
    <w:unhideWhenUsed/>
    <w:rsid w:val="005B3788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Текст концевой сноски Знак"/>
    <w:basedOn w:val="a0"/>
    <w:link w:val="ad"/>
    <w:semiHidden/>
    <w:rsid w:val="005B3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unhideWhenUsed/>
    <w:rsid w:val="005B3788"/>
    <w:pPr>
      <w:widowControl/>
    </w:pPr>
    <w:rPr>
      <w:rFonts w:ascii="Times New Roman" w:hAnsi="Times New Roman"/>
      <w:color w:val="auto"/>
    </w:rPr>
  </w:style>
  <w:style w:type="character" w:customStyle="1" w:styleId="ae">
    <w:name w:val="Название Знак"/>
    <w:basedOn w:val="a0"/>
    <w:link w:val="af"/>
    <w:uiPriority w:val="10"/>
    <w:rsid w:val="005B3788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styleId="af">
    <w:name w:val="Title"/>
    <w:basedOn w:val="a"/>
    <w:next w:val="a"/>
    <w:link w:val="ae"/>
    <w:uiPriority w:val="10"/>
    <w:qFormat/>
    <w:rsid w:val="005B3788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Подзаголовок Знак"/>
    <w:basedOn w:val="a0"/>
    <w:link w:val="af1"/>
    <w:uiPriority w:val="11"/>
    <w:rsid w:val="005B3788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styleId="af1">
    <w:name w:val="Subtitle"/>
    <w:basedOn w:val="a"/>
    <w:next w:val="a"/>
    <w:link w:val="af0"/>
    <w:uiPriority w:val="11"/>
    <w:qFormat/>
    <w:rsid w:val="005B3788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5B37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5B3788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5B37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5B3788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5B3788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f5">
    <w:name w:val="Balloon Text"/>
    <w:basedOn w:val="a"/>
    <w:link w:val="af4"/>
    <w:uiPriority w:val="99"/>
    <w:semiHidden/>
    <w:unhideWhenUsed/>
    <w:rsid w:val="005B3788"/>
    <w:rPr>
      <w:rFonts w:ascii="Tahoma" w:hAnsi="Tahoma"/>
      <w:color w:val="auto"/>
      <w:sz w:val="16"/>
      <w:lang w:val="x-none" w:eastAsia="x-none"/>
    </w:rPr>
  </w:style>
  <w:style w:type="character" w:customStyle="1" w:styleId="af6">
    <w:name w:val="Абзац списка Знак"/>
    <w:link w:val="af7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7">
    <w:name w:val="List Paragraph"/>
    <w:basedOn w:val="a"/>
    <w:link w:val="af6"/>
    <w:uiPriority w:val="34"/>
    <w:qFormat/>
    <w:rsid w:val="005B3788"/>
    <w:pPr>
      <w:ind w:left="720"/>
      <w:contextualSpacing/>
    </w:pPr>
    <w:rPr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5B378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5B378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8">
    <w:name w:val="footnote reference"/>
    <w:link w:val="15"/>
    <w:uiPriority w:val="99"/>
    <w:unhideWhenUsed/>
    <w:rsid w:val="005B3788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5">
    <w:name w:val="Знак сноски1"/>
    <w:basedOn w:val="12"/>
    <w:link w:val="af8"/>
    <w:uiPriority w:val="99"/>
    <w:rsid w:val="005B3788"/>
    <w:rPr>
      <w:color w:val="auto"/>
      <w:sz w:val="20"/>
      <w:vertAlign w:val="superscript"/>
      <w:lang w:val="x-none" w:eastAsia="x-none"/>
    </w:rPr>
  </w:style>
  <w:style w:type="character" w:customStyle="1" w:styleId="Footnote1">
    <w:name w:val="Footnote1"/>
    <w:link w:val="Footnote"/>
    <w:locked/>
    <w:rsid w:val="005B37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Footnote">
    <w:name w:val="Footnote"/>
    <w:basedOn w:val="a"/>
    <w:link w:val="Footnote1"/>
    <w:rsid w:val="005B3788"/>
    <w:rPr>
      <w:color w:val="auto"/>
      <w:lang w:val="x-none" w:eastAsia="x-none"/>
    </w:rPr>
  </w:style>
  <w:style w:type="character" w:customStyle="1" w:styleId="HeaderandFooter1">
    <w:name w:val="Header and Footer1"/>
    <w:link w:val="HeaderandFooter"/>
    <w:locked/>
    <w:rsid w:val="005B3788"/>
    <w:rPr>
      <w:rFonts w:ascii="XO Thames" w:eastAsia="Times New Roman" w:hAnsi="XO Thames" w:cs="Calibri"/>
      <w:color w:val="000000"/>
      <w:lang w:eastAsia="ru-RU"/>
    </w:rPr>
  </w:style>
  <w:style w:type="paragraph" w:customStyle="1" w:styleId="HeaderandFooter">
    <w:name w:val="Header and Footer"/>
    <w:link w:val="HeaderandFooter1"/>
    <w:rsid w:val="005B3788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Nonformat">
    <w:name w:val="ConsPlusNonformat"/>
    <w:link w:val="ConsPlusNonformat1"/>
    <w:rsid w:val="005B3788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5B3788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Cell">
    <w:name w:val="ConsPlusCell"/>
    <w:link w:val="ConsPlusCell1"/>
    <w:rsid w:val="005B3788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toc101">
    <w:name w:val="toc 101"/>
    <w:link w:val="toc10"/>
    <w:locked/>
    <w:rsid w:val="005B3788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toc10">
    <w:name w:val="toc 10"/>
    <w:next w:val="a"/>
    <w:link w:val="toc101"/>
    <w:rsid w:val="005B3788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Title1">
    <w:name w:val="ConsPlusTitle1"/>
    <w:link w:val="ConsPlusTitle"/>
    <w:locked/>
    <w:rsid w:val="005B378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5B37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rmattext">
    <w:name w:val="formattext"/>
    <w:basedOn w:val="a"/>
    <w:rsid w:val="0042315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C70E8F"/>
    <w:rPr>
      <w:vertAlign w:val="superscript"/>
    </w:rPr>
  </w:style>
  <w:style w:type="table" w:styleId="afa">
    <w:name w:val="Table Grid"/>
    <w:basedOn w:val="a1"/>
    <w:uiPriority w:val="59"/>
    <w:rsid w:val="00B9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8143D1"/>
    <w:pPr>
      <w:suppressAutoHyphens/>
    </w:pPr>
    <w:rPr>
      <w:rFonts w:ascii="Liberation Mono" w:eastAsia="Liberation Mono" w:hAnsi="Liberation Mono" w:cs="Liberation Mono"/>
      <w:color w:val="auto"/>
      <w:lang w:val="en-US" w:eastAsia="zh-CN" w:bidi="hi-IN"/>
    </w:rPr>
  </w:style>
  <w:style w:type="paragraph" w:styleId="afb">
    <w:name w:val="No Spacing"/>
    <w:link w:val="afc"/>
    <w:uiPriority w:val="1"/>
    <w:qFormat/>
    <w:rsid w:val="00277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277715"/>
    <w:rPr>
      <w:rFonts w:ascii="Calibri" w:eastAsia="Calibri" w:hAnsi="Calibri" w:cs="Times New Roman"/>
    </w:rPr>
  </w:style>
  <w:style w:type="paragraph" w:styleId="afd">
    <w:name w:val="Normal (Web)"/>
    <w:basedOn w:val="a"/>
    <w:semiHidden/>
    <w:unhideWhenUsed/>
    <w:rsid w:val="00EC583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e">
    <w:name w:val="Body Text"/>
    <w:basedOn w:val="a"/>
    <w:link w:val="aff"/>
    <w:uiPriority w:val="99"/>
    <w:semiHidden/>
    <w:unhideWhenUsed/>
    <w:rsid w:val="00515D84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15D84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EA3C-7EAB-4F56-B561-D0AA7B3A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hmeleva</cp:lastModifiedBy>
  <cp:revision>4</cp:revision>
  <cp:lastPrinted>2025-05-14T11:38:00Z</cp:lastPrinted>
  <dcterms:created xsi:type="dcterms:W3CDTF">2025-05-14T11:38:00Z</dcterms:created>
  <dcterms:modified xsi:type="dcterms:W3CDTF">2025-05-15T08:17:00Z</dcterms:modified>
</cp:coreProperties>
</file>